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29F79" w14:textId="6FBEA570" w:rsidR="00482D75" w:rsidRPr="00A27E0D" w:rsidRDefault="00482D75" w:rsidP="00EF5349">
      <w:pPr>
        <w:pStyle w:val="5"/>
      </w:pPr>
      <w:bookmarkStart w:id="0" w:name="_Hlk153218423"/>
      <w:r w:rsidRPr="00A27E0D">
        <w:rPr>
          <w:rFonts w:hint="eastAsia"/>
        </w:rPr>
        <w:t>様式第二</w:t>
      </w:r>
      <w:r w:rsidR="00895A49">
        <w:rPr>
          <w:rFonts w:hint="eastAsia"/>
        </w:rPr>
        <w:t xml:space="preserve">　許可申請書</w:t>
      </w:r>
      <w:r w:rsidR="00E575A1">
        <w:rPr>
          <w:rFonts w:hint="eastAsia"/>
        </w:rPr>
        <w:t>（土地の形質変更）</w:t>
      </w:r>
    </w:p>
    <w:p w14:paraId="17FCC145" w14:textId="77777777" w:rsidR="00482D75" w:rsidRPr="00A27E0D" w:rsidRDefault="00482D75" w:rsidP="00482D75">
      <w:pPr>
        <w:widowControl/>
        <w:jc w:val="center"/>
      </w:pPr>
      <w:r w:rsidRPr="00A27E0D">
        <w:rPr>
          <w:rFonts w:hint="eastAsia"/>
        </w:rPr>
        <w:t>宅地造成又は特定盛土等に関する工事の許可申請書</w:t>
      </w:r>
    </w:p>
    <w:p w14:paraId="568F4583" w14:textId="77777777" w:rsidR="00482D75" w:rsidRPr="00A27E0D" w:rsidRDefault="00482D75" w:rsidP="00482D75">
      <w:pPr>
        <w:widowControl/>
        <w:jc w:val="center"/>
      </w:pPr>
    </w:p>
    <w:tbl>
      <w:tblPr>
        <w:tblStyle w:val="aff2"/>
        <w:tblW w:w="9346" w:type="dxa"/>
        <w:jc w:val="center"/>
        <w:tblLayout w:type="fixed"/>
        <w:tblLook w:val="04A0" w:firstRow="1" w:lastRow="0" w:firstColumn="1" w:lastColumn="0" w:noHBand="0" w:noVBand="1"/>
      </w:tblPr>
      <w:tblGrid>
        <w:gridCol w:w="623"/>
        <w:gridCol w:w="1700"/>
        <w:gridCol w:w="1164"/>
        <w:gridCol w:w="1158"/>
        <w:gridCol w:w="361"/>
        <w:gridCol w:w="1458"/>
        <w:gridCol w:w="504"/>
        <w:gridCol w:w="568"/>
        <w:gridCol w:w="360"/>
        <w:gridCol w:w="1450"/>
      </w:tblGrid>
      <w:tr w:rsidR="00482D75" w:rsidRPr="00A27E0D" w14:paraId="2FB771FC" w14:textId="77777777" w:rsidTr="00A709C1">
        <w:trPr>
          <w:trHeight w:val="3760"/>
          <w:jc w:val="center"/>
        </w:trPr>
        <w:tc>
          <w:tcPr>
            <w:tcW w:w="7580" w:type="dxa"/>
            <w:gridSpan w:val="8"/>
          </w:tcPr>
          <w:p w14:paraId="516A9D70" w14:textId="668D99EC" w:rsidR="00482D75" w:rsidRPr="00A27E0D" w:rsidRDefault="0071383B" w:rsidP="00A709C1">
            <w:pPr>
              <w:widowControl/>
              <w:ind w:right="840"/>
            </w:pPr>
            <w:r w:rsidRPr="00A27E0D">
              <w:rPr>
                <w:noProof/>
              </w:rPr>
              <mc:AlternateContent>
                <mc:Choice Requires="wps">
                  <w:drawing>
                    <wp:anchor distT="45720" distB="45720" distL="114300" distR="114300" simplePos="0" relativeHeight="251658244" behindDoc="0" locked="0" layoutInCell="1" allowOverlap="1" wp14:anchorId="0CE9823A" wp14:editId="58BE5076">
                      <wp:simplePos x="0" y="0"/>
                      <wp:positionH relativeFrom="column">
                        <wp:posOffset>2233237</wp:posOffset>
                      </wp:positionH>
                      <wp:positionV relativeFrom="paragraph">
                        <wp:posOffset>154940</wp:posOffset>
                      </wp:positionV>
                      <wp:extent cx="1270635" cy="140462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63B743E0" w14:textId="77777777" w:rsidR="00482D75" w:rsidRPr="00273471" w:rsidRDefault="00482D75" w:rsidP="00482D75">
                                  <w:pPr>
                                    <w:spacing w:line="200" w:lineRule="exact"/>
                                    <w:rPr>
                                      <w:color w:val="FFFFFF" w:themeColor="background1"/>
                                      <w14:textFill>
                                        <w14:noFill/>
                                      </w14:textFill>
                                    </w:rPr>
                                  </w:pPr>
                                  <w:r>
                                    <w:rPr>
                                      <w:rFonts w:hint="eastAsia"/>
                                    </w:rPr>
                                    <w:t>第12条第1項</w:t>
                                  </w:r>
                                </w:p>
                                <w:p w14:paraId="08B3CF55" w14:textId="77777777" w:rsidR="00482D75" w:rsidRDefault="00482D75" w:rsidP="00482D75">
                                  <w:pPr>
                                    <w:spacing w:line="200" w:lineRule="exact"/>
                                  </w:pPr>
                                  <w:r>
                                    <w:rPr>
                                      <w:rFonts w:hint="eastAsia"/>
                                    </w:rPr>
                                    <w:t>第30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E9823A" id="_x0000_t202" coordsize="21600,21600" o:spt="202" path="m,l,21600r21600,l21600,xe">
                      <v:stroke joinstyle="miter"/>
                      <v:path gradientshapeok="t" o:connecttype="rect"/>
                    </v:shapetype>
                    <v:shape id="テキスト ボックス 217" o:spid="_x0000_s1026" type="#_x0000_t202" style="position:absolute;left:0;text-align:left;margin-left:175.85pt;margin-top:12.2pt;width:100.0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" filled="f" stroked="f">
                      <v:textbox style="mso-fit-shape-to-text:t">
                        <w:txbxContent>
                          <w:p w14:paraId="63B743E0" w14:textId="77777777" w:rsidR="00482D75" w:rsidRPr="00273471" w:rsidRDefault="00482D75" w:rsidP="00482D75">
                            <w:pPr>
                              <w:spacing w:line="200" w:lineRule="exact"/>
                              <w:rPr>
                                <w:color w:val="FFFFFF" w:themeColor="background1"/>
                                <w14:textFill>
                                  <w14:noFill/>
                                </w14:textFill>
                              </w:rPr>
                            </w:pPr>
                            <w:r>
                              <w:rPr>
                                <w:rFonts w:hint="eastAsia"/>
                              </w:rPr>
                              <w:t>第12条第1項</w:t>
                            </w:r>
                          </w:p>
                          <w:p w14:paraId="08B3CF55" w14:textId="77777777" w:rsidR="00482D75" w:rsidRDefault="00482D75" w:rsidP="00482D75">
                            <w:pPr>
                              <w:spacing w:line="200" w:lineRule="exact"/>
                            </w:pPr>
                            <w:r>
                              <w:rPr>
                                <w:rFonts w:hint="eastAsia"/>
                              </w:rPr>
                              <w:t>第30条第1項</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58243" behindDoc="0" locked="0" layoutInCell="1" allowOverlap="1" wp14:anchorId="242A3CE1" wp14:editId="40BD945A">
                      <wp:simplePos x="0" y="0"/>
                      <wp:positionH relativeFrom="column">
                        <wp:posOffset>2122112</wp:posOffset>
                      </wp:positionH>
                      <wp:positionV relativeFrom="paragraph">
                        <wp:posOffset>99695</wp:posOffset>
                      </wp:positionV>
                      <wp:extent cx="1288415" cy="422275"/>
                      <wp:effectExtent l="19050" t="0" r="45085" b="15875"/>
                      <wp:wrapNone/>
                      <wp:docPr id="1768783049" name="中かっこ 1768783049"/>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5169C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67.1pt;margin-top:7.85pt;width:101.45pt;height:3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58245" behindDoc="0" locked="0" layoutInCell="1" allowOverlap="1" wp14:anchorId="698359C7" wp14:editId="6156D364">
                      <wp:simplePos x="0" y="0"/>
                      <wp:positionH relativeFrom="column">
                        <wp:posOffset>-65121</wp:posOffset>
                      </wp:positionH>
                      <wp:positionV relativeFrom="paragraph">
                        <wp:posOffset>152666</wp:posOffset>
                      </wp:positionV>
                      <wp:extent cx="4812030" cy="799465"/>
                      <wp:effectExtent l="0" t="0" r="0" b="635"/>
                      <wp:wrapSquare wrapText="bothSides"/>
                      <wp:docPr id="127835211" name="テキスト ボックス 127835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99465"/>
                              </a:xfrm>
                              <a:prstGeom prst="rect">
                                <a:avLst/>
                              </a:prstGeom>
                              <a:noFill/>
                              <a:ln w="9525">
                                <a:noFill/>
                                <a:miter lim="800000"/>
                                <a:headEnd/>
                                <a:tailEnd/>
                              </a:ln>
                            </wps:spPr>
                            <wps:txbx>
                              <w:txbxContent>
                                <w:p w14:paraId="58D35ED1" w14:textId="572E55CE" w:rsidR="00482D75" w:rsidRDefault="00482D75" w:rsidP="00482D75">
                                  <w:pPr>
                                    <w:ind w:firstLineChars="100" w:firstLine="210"/>
                                  </w:pPr>
                                  <w:r>
                                    <w:rPr>
                                      <w:rFonts w:hint="eastAsia"/>
                                    </w:rPr>
                                    <w:t>宅地造成及び特定盛土</w:t>
                                  </w:r>
                                  <w:r w:rsidR="0055579B">
                                    <w:rPr>
                                      <w:rFonts w:hint="eastAsia"/>
                                    </w:rPr>
                                    <w:t>等</w:t>
                                  </w:r>
                                  <w:r>
                                    <w:rPr>
                                      <w:rFonts w:hint="eastAsia"/>
                                    </w:rPr>
                                    <w:t>規制法　　　　　　　　　　　　の規定により、</w:t>
                                  </w:r>
                                </w:p>
                                <w:p w14:paraId="3FE94B9F" w14:textId="77777777" w:rsidR="00482D75" w:rsidRPr="0071383B" w:rsidRDefault="00482D75" w:rsidP="00482D75"/>
                                <w:p w14:paraId="7406E87A" w14:textId="77777777" w:rsidR="00482D75" w:rsidRDefault="00482D75" w:rsidP="00482D75">
                                  <w:r>
                                    <w:rPr>
                                      <w:rFonts w:hint="eastAsia"/>
                                    </w:rPr>
                                    <w:t>許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359C7" id="テキスト ボックス 127835211" o:spid="_x0000_s1027" type="#_x0000_t202" style="position:absolute;left:0;text-align:left;margin-left:-5.15pt;margin-top:12pt;width:378.9pt;height:62.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P+wEAANQDAAAOAAAAZHJzL2Uyb0RvYy54bWysU9uO2yAQfa/Uf0C8N3ZcZz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" filled="f" stroked="f">
                      <v:textbox>
                        <w:txbxContent>
                          <w:p w14:paraId="58D35ED1" w14:textId="572E55CE" w:rsidR="00482D75" w:rsidRDefault="00482D75" w:rsidP="00482D75">
                            <w:pPr>
                              <w:ind w:firstLineChars="100" w:firstLine="210"/>
                            </w:pPr>
                            <w:r>
                              <w:rPr>
                                <w:rFonts w:hint="eastAsia"/>
                              </w:rPr>
                              <w:t>宅地造成及び特定盛土</w:t>
                            </w:r>
                            <w:r w:rsidR="0055579B">
                              <w:rPr>
                                <w:rFonts w:hint="eastAsia"/>
                              </w:rPr>
                              <w:t>等</w:t>
                            </w:r>
                            <w:r>
                              <w:rPr>
                                <w:rFonts w:hint="eastAsia"/>
                              </w:rPr>
                              <w:t>規制法　　　　　　　　　　　　の規定により、</w:t>
                            </w:r>
                          </w:p>
                          <w:p w14:paraId="3FE94B9F" w14:textId="77777777" w:rsidR="00482D75" w:rsidRPr="0071383B" w:rsidRDefault="00482D75" w:rsidP="00482D75"/>
                          <w:p w14:paraId="7406E87A" w14:textId="77777777" w:rsidR="00482D75" w:rsidRDefault="00482D75" w:rsidP="00482D75">
                            <w:r>
                              <w:rPr>
                                <w:rFonts w:hint="eastAsia"/>
                              </w:rPr>
                              <w:t>許可を申請します。</w:t>
                            </w:r>
                          </w:p>
                        </w:txbxContent>
                      </v:textbox>
                      <w10:wrap type="square"/>
                    </v:shape>
                  </w:pict>
                </mc:Fallback>
              </mc:AlternateContent>
            </w:r>
          </w:p>
          <w:p w14:paraId="0226AC48" w14:textId="655F094D" w:rsidR="00482D75" w:rsidRPr="00A27E0D" w:rsidRDefault="00482D75" w:rsidP="00A709C1">
            <w:pPr>
              <w:ind w:firstLineChars="260" w:firstLine="546"/>
            </w:pPr>
            <w:r w:rsidRPr="00A27E0D">
              <w:rPr>
                <w:rFonts w:hint="eastAsia"/>
              </w:rPr>
              <w:t>年　　月　　日</w:t>
            </w:r>
          </w:p>
          <w:p w14:paraId="20ABEA6C" w14:textId="77777777" w:rsidR="00482D75" w:rsidRPr="00A27E0D" w:rsidRDefault="00482D75" w:rsidP="00A709C1">
            <w:pPr>
              <w:widowControl/>
              <w:ind w:right="840"/>
            </w:pPr>
          </w:p>
          <w:p w14:paraId="7E4D07C7" w14:textId="77777777" w:rsidR="00482D75" w:rsidRPr="00A27E0D" w:rsidRDefault="00482D75" w:rsidP="00A709C1">
            <w:pPr>
              <w:widowControl/>
              <w:ind w:right="840" w:firstLineChars="860" w:firstLine="1806"/>
            </w:pPr>
            <w:r w:rsidRPr="00A27E0D">
              <w:rPr>
                <w:rFonts w:hint="eastAsia"/>
              </w:rPr>
              <w:t>殿</w:t>
            </w:r>
          </w:p>
          <w:p w14:paraId="6C304644" w14:textId="77777777" w:rsidR="00482D75" w:rsidRPr="00A27E0D" w:rsidRDefault="00482D75" w:rsidP="00A709C1">
            <w:pPr>
              <w:widowControl/>
              <w:ind w:right="840" w:firstLineChars="860" w:firstLine="1806"/>
            </w:pPr>
          </w:p>
          <w:p w14:paraId="13048AFA" w14:textId="77777777" w:rsidR="00482D75" w:rsidRPr="00A27E0D" w:rsidRDefault="00482D75" w:rsidP="00A709C1">
            <w:pPr>
              <w:widowControl/>
              <w:ind w:right="840" w:firstLineChars="980" w:firstLine="2058"/>
            </w:pPr>
            <w:r w:rsidRPr="00A27E0D">
              <w:rPr>
                <w:rFonts w:hint="eastAsia"/>
              </w:rPr>
              <w:t>申請者　氏名</w:t>
            </w:r>
          </w:p>
        </w:tc>
        <w:tc>
          <w:tcPr>
            <w:tcW w:w="1766" w:type="dxa"/>
            <w:gridSpan w:val="2"/>
          </w:tcPr>
          <w:p w14:paraId="30545E6E" w14:textId="77777777" w:rsidR="00482D75" w:rsidRPr="00A27E0D" w:rsidRDefault="00482D75" w:rsidP="00A709C1">
            <w:pPr>
              <w:jc w:val="center"/>
            </w:pPr>
            <w:r w:rsidRPr="00A27E0D">
              <w:rPr>
                <w:rFonts w:hint="eastAsia"/>
              </w:rPr>
              <w:t>※手数料欄</w:t>
            </w:r>
          </w:p>
        </w:tc>
      </w:tr>
      <w:tr w:rsidR="00482D75" w:rsidRPr="00A27E0D" w14:paraId="6F25E10B" w14:textId="77777777" w:rsidTr="00A709C1">
        <w:trPr>
          <w:trHeight w:val="412"/>
          <w:jc w:val="center"/>
        </w:trPr>
        <w:tc>
          <w:tcPr>
            <w:tcW w:w="3507" w:type="dxa"/>
            <w:gridSpan w:val="3"/>
          </w:tcPr>
          <w:p w14:paraId="2B9CAA16" w14:textId="77777777" w:rsidR="00482D75" w:rsidRPr="00A27E0D" w:rsidRDefault="00482D75" w:rsidP="00A709C1">
            <w:pPr>
              <w:widowControl/>
            </w:pPr>
            <w:r w:rsidRPr="00A27E0D">
              <w:rPr>
                <w:rFonts w:hint="eastAsia"/>
              </w:rPr>
              <w:t xml:space="preserve">1　</w:t>
            </w:r>
            <w:r w:rsidRPr="00482D75">
              <w:rPr>
                <w:rFonts w:hint="eastAsia"/>
                <w:spacing w:val="87"/>
                <w:kern w:val="0"/>
                <w:fitText w:val="2520" w:id="-1046682368"/>
              </w:rPr>
              <w:t>工事主住所氏</w:t>
            </w:r>
            <w:r w:rsidRPr="00482D75">
              <w:rPr>
                <w:rFonts w:hint="eastAsia"/>
                <w:spacing w:val="3"/>
                <w:kern w:val="0"/>
                <w:fitText w:val="2520" w:id="-1046682368"/>
              </w:rPr>
              <w:t>名</w:t>
            </w:r>
          </w:p>
          <w:p w14:paraId="3435EA28" w14:textId="77777777" w:rsidR="00482D75" w:rsidRPr="00A27E0D" w:rsidRDefault="00482D75" w:rsidP="00A709C1">
            <w:pPr>
              <w:widowControl/>
              <w:ind w:firstLineChars="100" w:firstLine="286"/>
              <w:jc w:val="left"/>
            </w:pPr>
            <w:r w:rsidRPr="00D20863">
              <w:rPr>
                <w:rFonts w:hint="eastAsia"/>
                <w:spacing w:val="38"/>
                <w:kern w:val="0"/>
                <w:fitText w:val="2520" w:id="-1046682367"/>
              </w:rPr>
              <w:t>(法人役員住所氏名</w:t>
            </w:r>
            <w:r w:rsidRPr="00D20863">
              <w:rPr>
                <w:rFonts w:hint="eastAsia"/>
                <w:spacing w:val="13"/>
                <w:kern w:val="0"/>
                <w:fitText w:val="2520" w:id="-1046682367"/>
              </w:rPr>
              <w:t>)</w:t>
            </w:r>
          </w:p>
        </w:tc>
        <w:tc>
          <w:tcPr>
            <w:tcW w:w="5839" w:type="dxa"/>
            <w:gridSpan w:val="7"/>
          </w:tcPr>
          <w:p w14:paraId="1364C40B" w14:textId="77777777" w:rsidR="00482D75" w:rsidRPr="00A27E0D" w:rsidRDefault="00482D75" w:rsidP="00A709C1">
            <w:pPr>
              <w:widowControl/>
              <w:jc w:val="left"/>
            </w:pPr>
          </w:p>
          <w:p w14:paraId="1BC1A6BA" w14:textId="77777777" w:rsidR="00482D75" w:rsidRPr="00A27E0D" w:rsidRDefault="00482D75" w:rsidP="00A709C1">
            <w:pPr>
              <w:widowControl/>
              <w:jc w:val="left"/>
            </w:pPr>
            <w:r w:rsidRPr="00A27E0D">
              <w:rPr>
                <w:rFonts w:hint="eastAsia"/>
              </w:rPr>
              <w:t>(　　　　　　　　　　　　　　　　　　　　　　　　　)</w:t>
            </w:r>
          </w:p>
        </w:tc>
      </w:tr>
      <w:tr w:rsidR="00482D75" w:rsidRPr="00A27E0D" w14:paraId="26A5C094" w14:textId="77777777" w:rsidTr="00A709C1">
        <w:trPr>
          <w:trHeight w:val="328"/>
          <w:jc w:val="center"/>
        </w:trPr>
        <w:tc>
          <w:tcPr>
            <w:tcW w:w="3507" w:type="dxa"/>
            <w:gridSpan w:val="3"/>
          </w:tcPr>
          <w:p w14:paraId="1B375B09" w14:textId="77777777" w:rsidR="00482D75" w:rsidRPr="00A27E0D" w:rsidRDefault="00482D75" w:rsidP="00A709C1">
            <w:pPr>
              <w:widowControl/>
            </w:pPr>
            <w:r w:rsidRPr="00A27E0D">
              <w:rPr>
                <w:rFonts w:hint="eastAsia"/>
              </w:rPr>
              <w:t xml:space="preserve">2　</w:t>
            </w:r>
            <w:r w:rsidRPr="00482D75">
              <w:rPr>
                <w:rFonts w:hint="eastAsia"/>
                <w:spacing w:val="87"/>
                <w:kern w:val="0"/>
                <w:fitText w:val="2520" w:id="-1046682366"/>
              </w:rPr>
              <w:t>設計者住所氏</w:t>
            </w:r>
            <w:r w:rsidRPr="00482D75">
              <w:rPr>
                <w:rFonts w:hint="eastAsia"/>
                <w:spacing w:val="3"/>
                <w:kern w:val="0"/>
                <w:fitText w:val="2520" w:id="-1046682366"/>
              </w:rPr>
              <w:t>名</w:t>
            </w:r>
          </w:p>
        </w:tc>
        <w:tc>
          <w:tcPr>
            <w:tcW w:w="5839" w:type="dxa"/>
            <w:gridSpan w:val="7"/>
          </w:tcPr>
          <w:p w14:paraId="35AC1B72" w14:textId="77777777" w:rsidR="00482D75" w:rsidRPr="00A27E0D" w:rsidRDefault="00482D75" w:rsidP="00A709C1">
            <w:pPr>
              <w:widowControl/>
              <w:jc w:val="left"/>
            </w:pPr>
          </w:p>
        </w:tc>
      </w:tr>
      <w:tr w:rsidR="00482D75" w:rsidRPr="00A27E0D" w14:paraId="55DD7128" w14:textId="77777777" w:rsidTr="00A709C1">
        <w:trPr>
          <w:trHeight w:val="300"/>
          <w:jc w:val="center"/>
        </w:trPr>
        <w:tc>
          <w:tcPr>
            <w:tcW w:w="3507" w:type="dxa"/>
            <w:gridSpan w:val="3"/>
          </w:tcPr>
          <w:p w14:paraId="3FD9B147" w14:textId="77777777" w:rsidR="00482D75" w:rsidRPr="00A27E0D" w:rsidRDefault="00482D75" w:rsidP="00A709C1">
            <w:pPr>
              <w:widowControl/>
            </w:pPr>
            <w:r w:rsidRPr="00A27E0D">
              <w:rPr>
                <w:rFonts w:hint="eastAsia"/>
              </w:rPr>
              <w:t xml:space="preserve">3　</w:t>
            </w:r>
            <w:r w:rsidRPr="00482D75">
              <w:rPr>
                <w:rFonts w:hint="eastAsia"/>
                <w:spacing w:val="39"/>
                <w:kern w:val="0"/>
                <w:fitText w:val="2520" w:id="-1046682365"/>
              </w:rPr>
              <w:t>工事施行者住所氏</w:t>
            </w:r>
            <w:r w:rsidRPr="00482D75">
              <w:rPr>
                <w:rFonts w:hint="eastAsia"/>
                <w:spacing w:val="3"/>
                <w:kern w:val="0"/>
                <w:fitText w:val="2520" w:id="-1046682365"/>
              </w:rPr>
              <w:t>名</w:t>
            </w:r>
          </w:p>
        </w:tc>
        <w:tc>
          <w:tcPr>
            <w:tcW w:w="5839" w:type="dxa"/>
            <w:gridSpan w:val="7"/>
          </w:tcPr>
          <w:p w14:paraId="1D72BD86" w14:textId="77777777" w:rsidR="00482D75" w:rsidRPr="00A27E0D" w:rsidRDefault="00482D75" w:rsidP="00A709C1">
            <w:pPr>
              <w:widowControl/>
              <w:jc w:val="left"/>
            </w:pPr>
          </w:p>
        </w:tc>
      </w:tr>
      <w:tr w:rsidR="00482D75" w:rsidRPr="00A27E0D" w14:paraId="242B9527" w14:textId="77777777" w:rsidTr="00A709C1">
        <w:trPr>
          <w:trHeight w:val="982"/>
          <w:jc w:val="center"/>
        </w:trPr>
        <w:tc>
          <w:tcPr>
            <w:tcW w:w="3507" w:type="dxa"/>
            <w:gridSpan w:val="3"/>
          </w:tcPr>
          <w:p w14:paraId="2B4ADD34" w14:textId="77777777" w:rsidR="00482D75" w:rsidRPr="00A27E0D" w:rsidRDefault="00482D75" w:rsidP="00A709C1">
            <w:pPr>
              <w:widowControl/>
            </w:pPr>
            <w:r w:rsidRPr="00A27E0D">
              <w:rPr>
                <w:rFonts w:hint="eastAsia"/>
              </w:rPr>
              <w:t xml:space="preserve">4　</w:t>
            </w:r>
            <w:r w:rsidRPr="00482D75">
              <w:rPr>
                <w:rFonts w:hint="eastAsia"/>
                <w:spacing w:val="23"/>
                <w:kern w:val="0"/>
                <w:fitText w:val="2520" w:id="-1046682364"/>
              </w:rPr>
              <w:t>土地の所在地及び地</w:t>
            </w:r>
            <w:r w:rsidRPr="00482D75">
              <w:rPr>
                <w:rFonts w:hint="eastAsia"/>
                <w:spacing w:val="3"/>
                <w:kern w:val="0"/>
                <w:fitText w:val="2520" w:id="-1046682364"/>
              </w:rPr>
              <w:t>番</w:t>
            </w:r>
          </w:p>
          <w:p w14:paraId="7214ED47" w14:textId="77777777" w:rsidR="00482D75" w:rsidRPr="00A27E0D" w:rsidRDefault="00482D75" w:rsidP="00A709C1">
            <w:pPr>
              <w:widowControl/>
              <w:ind w:firstLineChars="100" w:firstLine="258"/>
            </w:pPr>
            <w:r w:rsidRPr="00D20863">
              <w:rPr>
                <w:rFonts w:hint="eastAsia"/>
                <w:spacing w:val="24"/>
                <w:kern w:val="0"/>
                <w:fitText w:val="2520" w:id="-1046682363"/>
              </w:rPr>
              <w:t>(代表地点の緯度経度</w:t>
            </w:r>
            <w:r w:rsidRPr="00D20863">
              <w:rPr>
                <w:rFonts w:hint="eastAsia"/>
                <w:spacing w:val="-7"/>
                <w:kern w:val="0"/>
                <w:fitText w:val="2520" w:id="-1046682363"/>
              </w:rPr>
              <w:t>)</w:t>
            </w:r>
          </w:p>
        </w:tc>
        <w:tc>
          <w:tcPr>
            <w:tcW w:w="5839" w:type="dxa"/>
            <w:gridSpan w:val="7"/>
          </w:tcPr>
          <w:p w14:paraId="27DFB162" w14:textId="77777777" w:rsidR="00482D75" w:rsidRPr="00A27E0D" w:rsidRDefault="00482D75" w:rsidP="00A709C1">
            <w:pPr>
              <w:widowControl/>
              <w:jc w:val="left"/>
            </w:pPr>
          </w:p>
          <w:p w14:paraId="4BA4C85B" w14:textId="77777777" w:rsidR="00482D75" w:rsidRPr="00A27E0D" w:rsidRDefault="00482D75" w:rsidP="00A709C1">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14:paraId="0BA7170A" w14:textId="77777777" w:rsidR="00482D75" w:rsidRPr="00A27E0D" w:rsidRDefault="00482D75" w:rsidP="00A709C1">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482D75" w:rsidRPr="00A27E0D" w14:paraId="39265535" w14:textId="77777777" w:rsidTr="00A709C1">
        <w:trPr>
          <w:trHeight w:val="254"/>
          <w:jc w:val="center"/>
        </w:trPr>
        <w:tc>
          <w:tcPr>
            <w:tcW w:w="3507" w:type="dxa"/>
            <w:gridSpan w:val="3"/>
          </w:tcPr>
          <w:p w14:paraId="3705CDB0" w14:textId="77777777" w:rsidR="00482D75" w:rsidRPr="00A27E0D" w:rsidRDefault="00482D75" w:rsidP="00A709C1">
            <w:pPr>
              <w:widowControl/>
            </w:pPr>
            <w:r w:rsidRPr="00A27E0D">
              <w:rPr>
                <w:rFonts w:hint="eastAsia"/>
              </w:rPr>
              <w:t xml:space="preserve">5　</w:t>
            </w:r>
            <w:r w:rsidRPr="00482D75">
              <w:rPr>
                <w:rFonts w:hint="eastAsia"/>
                <w:spacing w:val="184"/>
                <w:kern w:val="0"/>
                <w:fitText w:val="2520" w:id="-1046682362"/>
              </w:rPr>
              <w:t>土地の面</w:t>
            </w:r>
            <w:r w:rsidRPr="00482D75">
              <w:rPr>
                <w:rFonts w:hint="eastAsia"/>
                <w:kern w:val="0"/>
                <w:fitText w:val="2520" w:id="-1046682362"/>
              </w:rPr>
              <w:t>積</w:t>
            </w:r>
          </w:p>
        </w:tc>
        <w:tc>
          <w:tcPr>
            <w:tcW w:w="5839" w:type="dxa"/>
            <w:gridSpan w:val="7"/>
          </w:tcPr>
          <w:p w14:paraId="74B0AE94" w14:textId="77777777" w:rsidR="00482D75" w:rsidRPr="00A27E0D" w:rsidRDefault="00482D75" w:rsidP="00A709C1">
            <w:pPr>
              <w:ind w:firstLineChars="46" w:firstLine="97"/>
              <w:jc w:val="right"/>
            </w:pPr>
            <w:r w:rsidRPr="00A27E0D">
              <w:rPr>
                <w:rFonts w:hint="eastAsia"/>
              </w:rPr>
              <w:t>平方メートル</w:t>
            </w:r>
          </w:p>
        </w:tc>
      </w:tr>
      <w:tr w:rsidR="00482D75" w:rsidRPr="00A27E0D" w14:paraId="4A420B48" w14:textId="77777777" w:rsidTr="00A709C1">
        <w:trPr>
          <w:trHeight w:val="224"/>
          <w:jc w:val="center"/>
        </w:trPr>
        <w:tc>
          <w:tcPr>
            <w:tcW w:w="3507" w:type="dxa"/>
            <w:gridSpan w:val="3"/>
          </w:tcPr>
          <w:p w14:paraId="0E9FAC65" w14:textId="77777777" w:rsidR="00482D75" w:rsidRPr="00A27E0D" w:rsidRDefault="00482D75" w:rsidP="00A709C1">
            <w:pPr>
              <w:widowControl/>
            </w:pPr>
            <w:r w:rsidRPr="00A27E0D">
              <w:rPr>
                <w:rFonts w:hint="eastAsia"/>
              </w:rPr>
              <w:t xml:space="preserve">6　</w:t>
            </w:r>
            <w:r w:rsidRPr="00482D75">
              <w:rPr>
                <w:rFonts w:hint="eastAsia"/>
                <w:kern w:val="0"/>
                <w:fitText w:val="2520" w:id="-1046682361"/>
              </w:rPr>
              <w:t>工事着手前の土地利用状況</w:t>
            </w:r>
          </w:p>
        </w:tc>
        <w:tc>
          <w:tcPr>
            <w:tcW w:w="5839" w:type="dxa"/>
            <w:gridSpan w:val="7"/>
          </w:tcPr>
          <w:p w14:paraId="1EA565E0" w14:textId="77777777" w:rsidR="00482D75" w:rsidRPr="00A27E0D" w:rsidRDefault="00482D75" w:rsidP="00A709C1">
            <w:pPr>
              <w:ind w:firstLineChars="46" w:firstLine="97"/>
              <w:jc w:val="left"/>
            </w:pPr>
          </w:p>
        </w:tc>
      </w:tr>
      <w:tr w:rsidR="00482D75" w:rsidRPr="00A27E0D" w14:paraId="5B78F2D9" w14:textId="77777777" w:rsidTr="00A709C1">
        <w:trPr>
          <w:trHeight w:val="207"/>
          <w:jc w:val="center"/>
        </w:trPr>
        <w:tc>
          <w:tcPr>
            <w:tcW w:w="3507" w:type="dxa"/>
            <w:gridSpan w:val="3"/>
          </w:tcPr>
          <w:p w14:paraId="62B798E1" w14:textId="77777777" w:rsidR="00482D75" w:rsidRPr="00A27E0D" w:rsidRDefault="00482D75" w:rsidP="00A709C1">
            <w:pPr>
              <w:widowControl/>
            </w:pPr>
            <w:r w:rsidRPr="00A27E0D">
              <w:rPr>
                <w:rFonts w:hint="eastAsia"/>
              </w:rPr>
              <w:t xml:space="preserve">7　</w:t>
            </w:r>
            <w:r w:rsidRPr="00482D75">
              <w:rPr>
                <w:rFonts w:hint="eastAsia"/>
                <w:spacing w:val="23"/>
                <w:kern w:val="0"/>
                <w:fitText w:val="2520" w:id="-1046682360"/>
              </w:rPr>
              <w:t>工事完了後の土地利</w:t>
            </w:r>
            <w:r w:rsidRPr="00482D75">
              <w:rPr>
                <w:rFonts w:hint="eastAsia"/>
                <w:spacing w:val="3"/>
                <w:kern w:val="0"/>
                <w:fitText w:val="2520" w:id="-1046682360"/>
              </w:rPr>
              <w:t>用</w:t>
            </w:r>
          </w:p>
        </w:tc>
        <w:tc>
          <w:tcPr>
            <w:tcW w:w="5839" w:type="dxa"/>
            <w:gridSpan w:val="7"/>
          </w:tcPr>
          <w:p w14:paraId="3870D3C5" w14:textId="77777777" w:rsidR="00482D75" w:rsidRPr="00A27E0D" w:rsidRDefault="00482D75" w:rsidP="00A709C1">
            <w:pPr>
              <w:ind w:firstLineChars="46" w:firstLine="97"/>
              <w:jc w:val="left"/>
            </w:pPr>
          </w:p>
        </w:tc>
      </w:tr>
      <w:tr w:rsidR="00482D75" w:rsidRPr="00A27E0D" w14:paraId="7EBACE4B" w14:textId="77777777" w:rsidTr="00A709C1">
        <w:trPr>
          <w:trHeight w:val="177"/>
          <w:jc w:val="center"/>
        </w:trPr>
        <w:tc>
          <w:tcPr>
            <w:tcW w:w="3507" w:type="dxa"/>
            <w:gridSpan w:val="3"/>
            <w:vAlign w:val="center"/>
          </w:tcPr>
          <w:p w14:paraId="4A095735" w14:textId="77777777" w:rsidR="00482D75" w:rsidRPr="00A27E0D" w:rsidRDefault="00482D75" w:rsidP="00A709C1">
            <w:pPr>
              <w:widowControl/>
            </w:pPr>
            <w:r w:rsidRPr="00A27E0D">
              <w:rPr>
                <w:rFonts w:hint="eastAsia"/>
              </w:rPr>
              <w:t xml:space="preserve">8　</w:t>
            </w:r>
            <w:r w:rsidRPr="00482D75">
              <w:rPr>
                <w:rFonts w:hint="eastAsia"/>
                <w:spacing w:val="126"/>
                <w:kern w:val="0"/>
                <w:fitText w:val="2520" w:id="-1046682359"/>
              </w:rPr>
              <w:t>盛土のタイ</w:t>
            </w:r>
            <w:r w:rsidRPr="00482D75">
              <w:rPr>
                <w:rFonts w:hint="eastAsia"/>
                <w:kern w:val="0"/>
                <w:fitText w:val="2520" w:id="-1046682359"/>
              </w:rPr>
              <w:t>プ</w:t>
            </w:r>
          </w:p>
        </w:tc>
        <w:tc>
          <w:tcPr>
            <w:tcW w:w="5839" w:type="dxa"/>
            <w:gridSpan w:val="7"/>
          </w:tcPr>
          <w:p w14:paraId="63636711" w14:textId="77777777" w:rsidR="00482D75" w:rsidRPr="00A27E0D" w:rsidRDefault="00482D75" w:rsidP="00A709C1">
            <w:pPr>
              <w:ind w:firstLineChars="46" w:firstLine="97"/>
              <w:jc w:val="center"/>
            </w:pPr>
            <w:r w:rsidRPr="00A27E0D">
              <w:rPr>
                <w:rFonts w:hint="eastAsia"/>
              </w:rPr>
              <w:t>平地盛土、腹付け盛土</w:t>
            </w:r>
          </w:p>
          <w:p w14:paraId="7775D6B5" w14:textId="77777777" w:rsidR="00482D75" w:rsidRPr="00A27E0D" w:rsidRDefault="00482D75" w:rsidP="00A709C1">
            <w:pPr>
              <w:ind w:firstLineChars="46" w:firstLine="97"/>
              <w:jc w:val="center"/>
            </w:pPr>
            <w:r w:rsidRPr="00A27E0D">
              <w:rPr>
                <w:rFonts w:hint="eastAsia"/>
              </w:rPr>
              <w:t>・谷埋め盛土</w:t>
            </w:r>
          </w:p>
        </w:tc>
      </w:tr>
      <w:tr w:rsidR="00482D75" w:rsidRPr="00A27E0D" w14:paraId="656C32A8" w14:textId="77777777" w:rsidTr="00A709C1">
        <w:trPr>
          <w:trHeight w:val="304"/>
          <w:jc w:val="center"/>
        </w:trPr>
        <w:tc>
          <w:tcPr>
            <w:tcW w:w="3507" w:type="dxa"/>
            <w:gridSpan w:val="3"/>
          </w:tcPr>
          <w:p w14:paraId="5F890CDA" w14:textId="77777777" w:rsidR="00482D75" w:rsidRPr="00A27E0D" w:rsidRDefault="00482D75" w:rsidP="00A709C1">
            <w:pPr>
              <w:widowControl/>
            </w:pPr>
            <w:r w:rsidRPr="00A27E0D">
              <w:rPr>
                <w:rFonts w:hint="eastAsia"/>
              </w:rPr>
              <w:t xml:space="preserve">9　</w:t>
            </w:r>
            <w:r w:rsidRPr="00482D75">
              <w:rPr>
                <w:rFonts w:hint="eastAsia"/>
                <w:spacing w:val="184"/>
                <w:kern w:val="0"/>
                <w:fitText w:val="2520" w:id="-1046682358"/>
              </w:rPr>
              <w:t>土地の地</w:t>
            </w:r>
            <w:r w:rsidRPr="00482D75">
              <w:rPr>
                <w:rFonts w:hint="eastAsia"/>
                <w:kern w:val="0"/>
                <w:fitText w:val="2520" w:id="-1046682358"/>
              </w:rPr>
              <w:t>形</w:t>
            </w:r>
          </w:p>
        </w:tc>
        <w:tc>
          <w:tcPr>
            <w:tcW w:w="5839" w:type="dxa"/>
            <w:gridSpan w:val="7"/>
          </w:tcPr>
          <w:p w14:paraId="27BEFFE8" w14:textId="77777777" w:rsidR="00482D75" w:rsidRPr="00A27E0D" w:rsidRDefault="00482D75" w:rsidP="00A709C1">
            <w:pPr>
              <w:jc w:val="center"/>
            </w:pPr>
            <w:r w:rsidRPr="00A27E0D">
              <w:rPr>
                <w:rFonts w:hint="eastAsia"/>
              </w:rPr>
              <w:t>渓流等への該当　有・無</w:t>
            </w:r>
          </w:p>
        </w:tc>
      </w:tr>
      <w:tr w:rsidR="00482D75" w:rsidRPr="00A27E0D" w14:paraId="1806AACC" w14:textId="77777777" w:rsidTr="00A709C1">
        <w:trPr>
          <w:trHeight w:val="328"/>
          <w:jc w:val="center"/>
        </w:trPr>
        <w:tc>
          <w:tcPr>
            <w:tcW w:w="625" w:type="dxa"/>
            <w:vMerge w:val="restart"/>
            <w:vAlign w:val="center"/>
          </w:tcPr>
          <w:p w14:paraId="02E04CE6" w14:textId="77777777" w:rsidR="00482D75" w:rsidRPr="00A27E0D" w:rsidRDefault="00482D75" w:rsidP="00A709C1">
            <w:pPr>
              <w:jc w:val="center"/>
            </w:pPr>
            <w:r w:rsidRPr="00A27E0D">
              <w:rPr>
                <w:rFonts w:hint="eastAsia"/>
              </w:rPr>
              <w:t>10　工　事　の　概　要</w:t>
            </w:r>
          </w:p>
        </w:tc>
        <w:tc>
          <w:tcPr>
            <w:tcW w:w="2882" w:type="dxa"/>
            <w:gridSpan w:val="2"/>
            <w:tcBorders>
              <w:bottom w:val="single" w:sz="4" w:space="0" w:color="auto"/>
            </w:tcBorders>
          </w:tcPr>
          <w:p w14:paraId="71F2BC50" w14:textId="77777777" w:rsidR="00482D75" w:rsidRPr="00A27E0D" w:rsidRDefault="00482D75" w:rsidP="00A709C1">
            <w:pPr>
              <w:jc w:val="left"/>
            </w:pPr>
            <w:r w:rsidRPr="00A27E0D">
              <w:rPr>
                <w:rFonts w:hint="eastAsia"/>
              </w:rPr>
              <w:t>イ　盛土又は切土の高さ</w:t>
            </w:r>
          </w:p>
        </w:tc>
        <w:tc>
          <w:tcPr>
            <w:tcW w:w="5839" w:type="dxa"/>
            <w:gridSpan w:val="7"/>
          </w:tcPr>
          <w:p w14:paraId="082F4214" w14:textId="77777777" w:rsidR="00482D75" w:rsidRPr="00A27E0D" w:rsidRDefault="00482D75" w:rsidP="00A709C1">
            <w:pPr>
              <w:jc w:val="right"/>
            </w:pPr>
            <w:r w:rsidRPr="00A27E0D">
              <w:rPr>
                <w:rFonts w:hint="eastAsia"/>
              </w:rPr>
              <w:t>メートル</w:t>
            </w:r>
          </w:p>
        </w:tc>
      </w:tr>
      <w:tr w:rsidR="00482D75" w:rsidRPr="00A27E0D" w14:paraId="4F269D69" w14:textId="77777777" w:rsidTr="00A709C1">
        <w:trPr>
          <w:trHeight w:val="763"/>
          <w:jc w:val="center"/>
        </w:trPr>
        <w:tc>
          <w:tcPr>
            <w:tcW w:w="625" w:type="dxa"/>
            <w:vMerge/>
          </w:tcPr>
          <w:p w14:paraId="52D30A0F" w14:textId="77777777" w:rsidR="00482D75" w:rsidRPr="00A27E0D" w:rsidRDefault="00482D75" w:rsidP="00A709C1">
            <w:pPr>
              <w:jc w:val="left"/>
            </w:pPr>
          </w:p>
        </w:tc>
        <w:tc>
          <w:tcPr>
            <w:tcW w:w="2882" w:type="dxa"/>
            <w:gridSpan w:val="2"/>
          </w:tcPr>
          <w:p w14:paraId="0535B2E6" w14:textId="77777777" w:rsidR="00482D75" w:rsidRPr="00A27E0D" w:rsidRDefault="00482D75" w:rsidP="00A709C1">
            <w:pPr>
              <w:jc w:val="left"/>
            </w:pPr>
            <w:r w:rsidRPr="00A27E0D">
              <w:rPr>
                <w:rFonts w:hint="eastAsia"/>
              </w:rPr>
              <w:t>ロ　盛土又は切土をする</w:t>
            </w:r>
          </w:p>
          <w:p w14:paraId="781CE609" w14:textId="77777777" w:rsidR="00482D75" w:rsidRPr="00A27E0D" w:rsidRDefault="00482D75" w:rsidP="00A709C1">
            <w:pPr>
              <w:ind w:firstLineChars="100" w:firstLine="210"/>
              <w:jc w:val="left"/>
            </w:pPr>
            <w:r w:rsidRPr="00A27E0D">
              <w:rPr>
                <w:rFonts w:hint="eastAsia"/>
              </w:rPr>
              <w:t>土地の面積</w:t>
            </w:r>
          </w:p>
        </w:tc>
        <w:tc>
          <w:tcPr>
            <w:tcW w:w="5839" w:type="dxa"/>
            <w:gridSpan w:val="7"/>
            <w:vAlign w:val="center"/>
          </w:tcPr>
          <w:p w14:paraId="07B1E83A" w14:textId="77777777" w:rsidR="00482D75" w:rsidRPr="00A27E0D" w:rsidRDefault="00482D75" w:rsidP="00A709C1">
            <w:pPr>
              <w:jc w:val="right"/>
            </w:pPr>
            <w:r w:rsidRPr="00A27E0D">
              <w:rPr>
                <w:rFonts w:hint="eastAsia"/>
              </w:rPr>
              <w:t>平方メートル</w:t>
            </w:r>
          </w:p>
        </w:tc>
      </w:tr>
      <w:tr w:rsidR="00482D75" w:rsidRPr="00A27E0D" w14:paraId="3D5D7741" w14:textId="77777777" w:rsidTr="00A709C1">
        <w:trPr>
          <w:trHeight w:val="197"/>
          <w:jc w:val="center"/>
        </w:trPr>
        <w:tc>
          <w:tcPr>
            <w:tcW w:w="625" w:type="dxa"/>
            <w:vMerge/>
          </w:tcPr>
          <w:p w14:paraId="1771A2A8" w14:textId="77777777" w:rsidR="00482D75" w:rsidRPr="00A27E0D" w:rsidRDefault="00482D75" w:rsidP="00A709C1">
            <w:pPr>
              <w:jc w:val="left"/>
            </w:pPr>
          </w:p>
        </w:tc>
        <w:tc>
          <w:tcPr>
            <w:tcW w:w="2882" w:type="dxa"/>
            <w:gridSpan w:val="2"/>
            <w:vMerge w:val="restart"/>
            <w:vAlign w:val="center"/>
          </w:tcPr>
          <w:p w14:paraId="7D79D4E1" w14:textId="77777777" w:rsidR="00482D75" w:rsidRPr="00A27E0D" w:rsidRDefault="00482D75" w:rsidP="00A709C1">
            <w:pPr>
              <w:jc w:val="left"/>
            </w:pPr>
            <w:r w:rsidRPr="00A27E0D">
              <w:rPr>
                <w:rFonts w:hint="eastAsia"/>
              </w:rPr>
              <w:t>ハ　盛土又は切土の土量</w:t>
            </w:r>
          </w:p>
        </w:tc>
        <w:tc>
          <w:tcPr>
            <w:tcW w:w="1474" w:type="dxa"/>
            <w:gridSpan w:val="2"/>
          </w:tcPr>
          <w:p w14:paraId="45E8B160" w14:textId="77777777" w:rsidR="00482D75" w:rsidRPr="00A27E0D" w:rsidRDefault="00482D75" w:rsidP="00A709C1">
            <w:pPr>
              <w:jc w:val="center"/>
            </w:pPr>
            <w:r w:rsidRPr="00A27E0D">
              <w:rPr>
                <w:rFonts w:hint="eastAsia"/>
              </w:rPr>
              <w:t>盛　　土</w:t>
            </w:r>
          </w:p>
        </w:tc>
        <w:tc>
          <w:tcPr>
            <w:tcW w:w="4365" w:type="dxa"/>
            <w:gridSpan w:val="5"/>
          </w:tcPr>
          <w:p w14:paraId="0AE9909C" w14:textId="77777777" w:rsidR="00482D75" w:rsidRPr="00A27E0D" w:rsidRDefault="00482D75" w:rsidP="00A709C1">
            <w:pPr>
              <w:jc w:val="right"/>
            </w:pPr>
            <w:r w:rsidRPr="00A27E0D">
              <w:rPr>
                <w:rFonts w:hint="eastAsia"/>
              </w:rPr>
              <w:t>立方メートル</w:t>
            </w:r>
          </w:p>
        </w:tc>
      </w:tr>
      <w:tr w:rsidR="00482D75" w:rsidRPr="00A27E0D" w14:paraId="180E3954" w14:textId="77777777" w:rsidTr="00A709C1">
        <w:trPr>
          <w:trHeight w:val="171"/>
          <w:jc w:val="center"/>
        </w:trPr>
        <w:tc>
          <w:tcPr>
            <w:tcW w:w="625" w:type="dxa"/>
            <w:vMerge/>
          </w:tcPr>
          <w:p w14:paraId="45B4D680" w14:textId="77777777" w:rsidR="00482D75" w:rsidRPr="00A27E0D" w:rsidRDefault="00482D75" w:rsidP="00A709C1">
            <w:pPr>
              <w:jc w:val="left"/>
            </w:pPr>
          </w:p>
        </w:tc>
        <w:tc>
          <w:tcPr>
            <w:tcW w:w="2882" w:type="dxa"/>
            <w:gridSpan w:val="2"/>
            <w:vMerge/>
          </w:tcPr>
          <w:p w14:paraId="4595B6D4" w14:textId="77777777" w:rsidR="00482D75" w:rsidRPr="00A27E0D" w:rsidRDefault="00482D75" w:rsidP="00A709C1">
            <w:pPr>
              <w:jc w:val="left"/>
            </w:pPr>
          </w:p>
        </w:tc>
        <w:tc>
          <w:tcPr>
            <w:tcW w:w="1474" w:type="dxa"/>
            <w:gridSpan w:val="2"/>
          </w:tcPr>
          <w:p w14:paraId="1B93C40D" w14:textId="77777777" w:rsidR="00482D75" w:rsidRPr="00A27E0D" w:rsidRDefault="00482D75" w:rsidP="00A709C1">
            <w:pPr>
              <w:jc w:val="center"/>
            </w:pPr>
            <w:r w:rsidRPr="00A27E0D">
              <w:rPr>
                <w:rFonts w:hint="eastAsia"/>
              </w:rPr>
              <w:t>切　　土</w:t>
            </w:r>
          </w:p>
        </w:tc>
        <w:tc>
          <w:tcPr>
            <w:tcW w:w="4365" w:type="dxa"/>
            <w:gridSpan w:val="5"/>
          </w:tcPr>
          <w:p w14:paraId="0ED4E2D2" w14:textId="77777777" w:rsidR="00482D75" w:rsidRPr="00A27E0D" w:rsidRDefault="00482D75" w:rsidP="00A709C1">
            <w:pPr>
              <w:jc w:val="right"/>
            </w:pPr>
            <w:r w:rsidRPr="00A27E0D">
              <w:rPr>
                <w:rFonts w:hint="eastAsia"/>
              </w:rPr>
              <w:t>立方メートル</w:t>
            </w:r>
          </w:p>
        </w:tc>
      </w:tr>
      <w:tr w:rsidR="00482D75" w:rsidRPr="00A27E0D" w14:paraId="5E8C90EA" w14:textId="77777777" w:rsidTr="00A709C1">
        <w:trPr>
          <w:trHeight w:val="211"/>
          <w:jc w:val="center"/>
        </w:trPr>
        <w:tc>
          <w:tcPr>
            <w:tcW w:w="625" w:type="dxa"/>
            <w:vMerge/>
          </w:tcPr>
          <w:p w14:paraId="74BA1757" w14:textId="77777777" w:rsidR="00482D75" w:rsidRPr="00A27E0D" w:rsidRDefault="00482D75" w:rsidP="00A709C1">
            <w:pPr>
              <w:jc w:val="left"/>
            </w:pPr>
          </w:p>
        </w:tc>
        <w:tc>
          <w:tcPr>
            <w:tcW w:w="2882" w:type="dxa"/>
            <w:gridSpan w:val="2"/>
            <w:vMerge w:val="restart"/>
            <w:vAlign w:val="center"/>
          </w:tcPr>
          <w:p w14:paraId="221E5DEB" w14:textId="77777777" w:rsidR="00482D75" w:rsidRPr="00A27E0D" w:rsidRDefault="00482D75" w:rsidP="00A709C1">
            <w:pPr>
              <w:jc w:val="left"/>
            </w:pPr>
            <w:r w:rsidRPr="00A27E0D">
              <w:rPr>
                <w:rFonts w:hint="eastAsia"/>
              </w:rPr>
              <w:t xml:space="preserve">ニ　</w:t>
            </w:r>
            <w:r w:rsidRPr="00482D75">
              <w:rPr>
                <w:rFonts w:hint="eastAsia"/>
                <w:spacing w:val="735"/>
                <w:kern w:val="0"/>
                <w:fitText w:val="1890" w:id="-1046682357"/>
              </w:rPr>
              <w:t>擁</w:t>
            </w:r>
            <w:r w:rsidRPr="00482D75">
              <w:rPr>
                <w:rFonts w:hint="eastAsia"/>
                <w:kern w:val="0"/>
                <w:fitText w:val="1890" w:id="-1046682357"/>
              </w:rPr>
              <w:t>壁</w:t>
            </w:r>
          </w:p>
        </w:tc>
        <w:tc>
          <w:tcPr>
            <w:tcW w:w="1474" w:type="dxa"/>
            <w:gridSpan w:val="2"/>
            <w:vAlign w:val="center"/>
          </w:tcPr>
          <w:p w14:paraId="0205B6D9" w14:textId="77777777" w:rsidR="00482D75" w:rsidRPr="00A27E0D" w:rsidRDefault="00482D75" w:rsidP="00A709C1">
            <w:pPr>
              <w:jc w:val="center"/>
            </w:pPr>
            <w:r w:rsidRPr="00A27E0D">
              <w:rPr>
                <w:rFonts w:hint="eastAsia"/>
              </w:rPr>
              <w:t>番　　号</w:t>
            </w:r>
          </w:p>
        </w:tc>
        <w:tc>
          <w:tcPr>
            <w:tcW w:w="1467" w:type="dxa"/>
            <w:vAlign w:val="center"/>
          </w:tcPr>
          <w:p w14:paraId="30445855" w14:textId="77777777" w:rsidR="00482D75" w:rsidRPr="00A27E0D" w:rsidRDefault="00482D75" w:rsidP="00A709C1">
            <w:pPr>
              <w:jc w:val="center"/>
            </w:pPr>
            <w:r w:rsidRPr="00A27E0D">
              <w:rPr>
                <w:rFonts w:hint="eastAsia"/>
              </w:rPr>
              <w:t>構　　造</w:t>
            </w:r>
          </w:p>
        </w:tc>
        <w:tc>
          <w:tcPr>
            <w:tcW w:w="1440" w:type="dxa"/>
            <w:gridSpan w:val="3"/>
            <w:vAlign w:val="center"/>
          </w:tcPr>
          <w:p w14:paraId="48FD82E2" w14:textId="77777777" w:rsidR="00482D75" w:rsidRPr="00A27E0D" w:rsidRDefault="00482D75" w:rsidP="00A709C1">
            <w:pPr>
              <w:jc w:val="center"/>
            </w:pPr>
            <w:r w:rsidRPr="00A27E0D">
              <w:rPr>
                <w:rFonts w:hint="eastAsia"/>
              </w:rPr>
              <w:t>高　　さ</w:t>
            </w:r>
          </w:p>
        </w:tc>
        <w:tc>
          <w:tcPr>
            <w:tcW w:w="1458" w:type="dxa"/>
            <w:vAlign w:val="center"/>
          </w:tcPr>
          <w:p w14:paraId="4092E5F4" w14:textId="77777777" w:rsidR="00482D75" w:rsidRPr="00A27E0D" w:rsidRDefault="00482D75" w:rsidP="00A709C1">
            <w:pPr>
              <w:jc w:val="center"/>
            </w:pPr>
            <w:r w:rsidRPr="00A27E0D">
              <w:rPr>
                <w:rFonts w:hint="eastAsia"/>
              </w:rPr>
              <w:t>延　　長</w:t>
            </w:r>
          </w:p>
        </w:tc>
      </w:tr>
      <w:tr w:rsidR="00482D75" w:rsidRPr="00A27E0D" w14:paraId="18548536" w14:textId="77777777" w:rsidTr="00A709C1">
        <w:trPr>
          <w:trHeight w:val="181"/>
          <w:jc w:val="center"/>
        </w:trPr>
        <w:tc>
          <w:tcPr>
            <w:tcW w:w="625" w:type="dxa"/>
            <w:vMerge/>
          </w:tcPr>
          <w:p w14:paraId="51A04197" w14:textId="77777777" w:rsidR="00482D75" w:rsidRPr="00A27E0D" w:rsidRDefault="00482D75" w:rsidP="00A709C1">
            <w:pPr>
              <w:jc w:val="left"/>
            </w:pPr>
          </w:p>
        </w:tc>
        <w:tc>
          <w:tcPr>
            <w:tcW w:w="2882" w:type="dxa"/>
            <w:gridSpan w:val="2"/>
            <w:vMerge/>
          </w:tcPr>
          <w:p w14:paraId="0C011CDE" w14:textId="77777777" w:rsidR="00482D75" w:rsidRPr="00A27E0D" w:rsidRDefault="00482D75" w:rsidP="00A709C1">
            <w:pPr>
              <w:jc w:val="left"/>
            </w:pPr>
          </w:p>
        </w:tc>
        <w:tc>
          <w:tcPr>
            <w:tcW w:w="1474" w:type="dxa"/>
            <w:gridSpan w:val="2"/>
          </w:tcPr>
          <w:p w14:paraId="21BD306A" w14:textId="77777777" w:rsidR="00482D75" w:rsidRPr="00A27E0D" w:rsidRDefault="00482D75" w:rsidP="00A709C1">
            <w:pPr>
              <w:jc w:val="left"/>
            </w:pPr>
          </w:p>
        </w:tc>
        <w:tc>
          <w:tcPr>
            <w:tcW w:w="1467" w:type="dxa"/>
          </w:tcPr>
          <w:p w14:paraId="71F71C16" w14:textId="77777777" w:rsidR="00482D75" w:rsidRPr="00A27E0D" w:rsidRDefault="00482D75" w:rsidP="00A709C1">
            <w:pPr>
              <w:jc w:val="left"/>
            </w:pPr>
          </w:p>
        </w:tc>
        <w:tc>
          <w:tcPr>
            <w:tcW w:w="1440" w:type="dxa"/>
            <w:gridSpan w:val="3"/>
          </w:tcPr>
          <w:p w14:paraId="2FFD6012" w14:textId="77777777" w:rsidR="00482D75" w:rsidRPr="00A27E0D" w:rsidRDefault="00482D75" w:rsidP="00A709C1">
            <w:pPr>
              <w:jc w:val="right"/>
            </w:pPr>
            <w:r w:rsidRPr="00A27E0D">
              <w:rPr>
                <w:rFonts w:hint="eastAsia"/>
              </w:rPr>
              <w:t>メートル</w:t>
            </w:r>
          </w:p>
        </w:tc>
        <w:tc>
          <w:tcPr>
            <w:tcW w:w="1458" w:type="dxa"/>
          </w:tcPr>
          <w:p w14:paraId="265B518E" w14:textId="77777777" w:rsidR="00482D75" w:rsidRPr="00A27E0D" w:rsidRDefault="00482D75" w:rsidP="00A709C1">
            <w:pPr>
              <w:jc w:val="right"/>
            </w:pPr>
            <w:r w:rsidRPr="00A27E0D">
              <w:rPr>
                <w:rFonts w:hint="eastAsia"/>
              </w:rPr>
              <w:t>メートル</w:t>
            </w:r>
          </w:p>
        </w:tc>
      </w:tr>
      <w:tr w:rsidR="00482D75" w:rsidRPr="00A27E0D" w14:paraId="190D188C" w14:textId="77777777" w:rsidTr="00A709C1">
        <w:trPr>
          <w:trHeight w:val="164"/>
          <w:jc w:val="center"/>
        </w:trPr>
        <w:tc>
          <w:tcPr>
            <w:tcW w:w="625" w:type="dxa"/>
            <w:vMerge/>
          </w:tcPr>
          <w:p w14:paraId="7D872D2C" w14:textId="77777777" w:rsidR="00482D75" w:rsidRPr="00A27E0D" w:rsidRDefault="00482D75" w:rsidP="00A709C1">
            <w:pPr>
              <w:jc w:val="left"/>
            </w:pPr>
          </w:p>
        </w:tc>
        <w:tc>
          <w:tcPr>
            <w:tcW w:w="2882" w:type="dxa"/>
            <w:gridSpan w:val="2"/>
            <w:vMerge/>
          </w:tcPr>
          <w:p w14:paraId="45DCF8E7" w14:textId="77777777" w:rsidR="00482D75" w:rsidRPr="00A27E0D" w:rsidRDefault="00482D75" w:rsidP="00A709C1">
            <w:pPr>
              <w:jc w:val="left"/>
            </w:pPr>
          </w:p>
        </w:tc>
        <w:tc>
          <w:tcPr>
            <w:tcW w:w="1474" w:type="dxa"/>
            <w:gridSpan w:val="2"/>
          </w:tcPr>
          <w:p w14:paraId="4945A2F0" w14:textId="77777777" w:rsidR="00482D75" w:rsidRPr="00A27E0D" w:rsidRDefault="00482D75" w:rsidP="00A709C1">
            <w:pPr>
              <w:jc w:val="left"/>
            </w:pPr>
          </w:p>
        </w:tc>
        <w:tc>
          <w:tcPr>
            <w:tcW w:w="1467" w:type="dxa"/>
          </w:tcPr>
          <w:p w14:paraId="0F88B60B" w14:textId="77777777" w:rsidR="00482D75" w:rsidRPr="00A27E0D" w:rsidRDefault="00482D75" w:rsidP="00A709C1">
            <w:pPr>
              <w:jc w:val="left"/>
            </w:pPr>
          </w:p>
        </w:tc>
        <w:tc>
          <w:tcPr>
            <w:tcW w:w="1440" w:type="dxa"/>
            <w:gridSpan w:val="3"/>
          </w:tcPr>
          <w:p w14:paraId="0ABC8A35" w14:textId="77777777" w:rsidR="00482D75" w:rsidRPr="00A27E0D" w:rsidRDefault="00482D75" w:rsidP="00A709C1">
            <w:pPr>
              <w:jc w:val="left"/>
            </w:pPr>
          </w:p>
        </w:tc>
        <w:tc>
          <w:tcPr>
            <w:tcW w:w="1458" w:type="dxa"/>
          </w:tcPr>
          <w:p w14:paraId="7E0ECE4B" w14:textId="77777777" w:rsidR="00482D75" w:rsidRPr="00A27E0D" w:rsidRDefault="00482D75" w:rsidP="00A709C1">
            <w:pPr>
              <w:jc w:val="left"/>
            </w:pPr>
          </w:p>
        </w:tc>
      </w:tr>
      <w:tr w:rsidR="00482D75" w:rsidRPr="00A27E0D" w14:paraId="00C1F1C5" w14:textId="77777777" w:rsidTr="00A709C1">
        <w:trPr>
          <w:trHeight w:val="120"/>
          <w:jc w:val="center"/>
        </w:trPr>
        <w:tc>
          <w:tcPr>
            <w:tcW w:w="625" w:type="dxa"/>
            <w:vMerge/>
          </w:tcPr>
          <w:p w14:paraId="26736BBB" w14:textId="77777777" w:rsidR="00482D75" w:rsidRPr="00A27E0D" w:rsidRDefault="00482D75" w:rsidP="00A709C1">
            <w:pPr>
              <w:jc w:val="left"/>
            </w:pPr>
          </w:p>
        </w:tc>
        <w:tc>
          <w:tcPr>
            <w:tcW w:w="2882" w:type="dxa"/>
            <w:gridSpan w:val="2"/>
            <w:vMerge/>
          </w:tcPr>
          <w:p w14:paraId="34F8B99B" w14:textId="77777777" w:rsidR="00482D75" w:rsidRPr="00A27E0D" w:rsidRDefault="00482D75" w:rsidP="00A709C1">
            <w:pPr>
              <w:jc w:val="left"/>
            </w:pPr>
          </w:p>
        </w:tc>
        <w:tc>
          <w:tcPr>
            <w:tcW w:w="1474" w:type="dxa"/>
            <w:gridSpan w:val="2"/>
          </w:tcPr>
          <w:p w14:paraId="44F52C86" w14:textId="77777777" w:rsidR="00482D75" w:rsidRPr="00A27E0D" w:rsidRDefault="00482D75" w:rsidP="00A709C1">
            <w:pPr>
              <w:jc w:val="left"/>
            </w:pPr>
          </w:p>
        </w:tc>
        <w:tc>
          <w:tcPr>
            <w:tcW w:w="1467" w:type="dxa"/>
          </w:tcPr>
          <w:p w14:paraId="0CB9F9E2" w14:textId="77777777" w:rsidR="00482D75" w:rsidRPr="00A27E0D" w:rsidRDefault="00482D75" w:rsidP="00A709C1">
            <w:pPr>
              <w:jc w:val="left"/>
            </w:pPr>
          </w:p>
        </w:tc>
        <w:tc>
          <w:tcPr>
            <w:tcW w:w="1440" w:type="dxa"/>
            <w:gridSpan w:val="3"/>
          </w:tcPr>
          <w:p w14:paraId="55B4077A" w14:textId="77777777" w:rsidR="00482D75" w:rsidRPr="00A27E0D" w:rsidRDefault="00482D75" w:rsidP="00A709C1">
            <w:pPr>
              <w:jc w:val="left"/>
            </w:pPr>
          </w:p>
        </w:tc>
        <w:tc>
          <w:tcPr>
            <w:tcW w:w="1458" w:type="dxa"/>
          </w:tcPr>
          <w:p w14:paraId="768FABE2" w14:textId="77777777" w:rsidR="00482D75" w:rsidRPr="00A27E0D" w:rsidRDefault="00482D75" w:rsidP="00A709C1">
            <w:pPr>
              <w:jc w:val="left"/>
            </w:pPr>
          </w:p>
        </w:tc>
      </w:tr>
      <w:tr w:rsidR="00482D75" w:rsidRPr="00A27E0D" w14:paraId="7AC5EBE9" w14:textId="77777777" w:rsidTr="00A709C1">
        <w:trPr>
          <w:trHeight w:val="90"/>
          <w:jc w:val="center"/>
        </w:trPr>
        <w:tc>
          <w:tcPr>
            <w:tcW w:w="625" w:type="dxa"/>
            <w:vMerge/>
          </w:tcPr>
          <w:p w14:paraId="2B64BF00" w14:textId="77777777" w:rsidR="00482D75" w:rsidRPr="00A27E0D" w:rsidRDefault="00482D75" w:rsidP="00A709C1">
            <w:pPr>
              <w:jc w:val="left"/>
            </w:pPr>
          </w:p>
        </w:tc>
        <w:tc>
          <w:tcPr>
            <w:tcW w:w="2882" w:type="dxa"/>
            <w:gridSpan w:val="2"/>
            <w:vMerge w:val="restart"/>
            <w:vAlign w:val="center"/>
          </w:tcPr>
          <w:p w14:paraId="530031D3" w14:textId="77777777" w:rsidR="00482D75" w:rsidRPr="00A27E0D" w:rsidRDefault="00482D75" w:rsidP="00A709C1">
            <w:pPr>
              <w:jc w:val="left"/>
            </w:pPr>
            <w:r w:rsidRPr="00A27E0D">
              <w:rPr>
                <w:rFonts w:hint="eastAsia"/>
              </w:rPr>
              <w:t xml:space="preserve">ホ　</w:t>
            </w:r>
            <w:r w:rsidRPr="00482D75">
              <w:rPr>
                <w:rFonts w:hint="eastAsia"/>
                <w:spacing w:val="15"/>
                <w:kern w:val="0"/>
                <w:fitText w:val="1890" w:id="-1046682356"/>
              </w:rPr>
              <w:t>崖面崩壊防止施</w:t>
            </w:r>
            <w:r w:rsidRPr="00482D75">
              <w:rPr>
                <w:rFonts w:hint="eastAsia"/>
                <w:kern w:val="0"/>
                <w:fitText w:val="1890" w:id="-1046682356"/>
              </w:rPr>
              <w:t>設</w:t>
            </w:r>
          </w:p>
        </w:tc>
        <w:tc>
          <w:tcPr>
            <w:tcW w:w="1474" w:type="dxa"/>
            <w:gridSpan w:val="2"/>
          </w:tcPr>
          <w:p w14:paraId="4984544A" w14:textId="77777777" w:rsidR="00482D75" w:rsidRPr="00A27E0D" w:rsidRDefault="00482D75" w:rsidP="00A709C1">
            <w:pPr>
              <w:ind w:firstLineChars="46" w:firstLine="97"/>
              <w:jc w:val="center"/>
            </w:pPr>
            <w:r w:rsidRPr="00A27E0D">
              <w:rPr>
                <w:rFonts w:hint="eastAsia"/>
              </w:rPr>
              <w:t>番　　号</w:t>
            </w:r>
          </w:p>
        </w:tc>
        <w:tc>
          <w:tcPr>
            <w:tcW w:w="1467" w:type="dxa"/>
          </w:tcPr>
          <w:p w14:paraId="74A27AF0"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18534426" w14:textId="77777777" w:rsidR="00482D75" w:rsidRPr="00A27E0D" w:rsidRDefault="00482D75" w:rsidP="00A709C1">
            <w:pPr>
              <w:ind w:firstLineChars="46" w:firstLine="97"/>
              <w:jc w:val="center"/>
            </w:pPr>
            <w:r w:rsidRPr="00A27E0D">
              <w:rPr>
                <w:rFonts w:hint="eastAsia"/>
              </w:rPr>
              <w:t>高　　さ</w:t>
            </w:r>
          </w:p>
        </w:tc>
        <w:tc>
          <w:tcPr>
            <w:tcW w:w="1458" w:type="dxa"/>
          </w:tcPr>
          <w:p w14:paraId="4D6A1C21" w14:textId="77777777" w:rsidR="00482D75" w:rsidRPr="00A27E0D" w:rsidRDefault="00482D75" w:rsidP="00A709C1">
            <w:pPr>
              <w:ind w:firstLineChars="46" w:firstLine="97"/>
              <w:jc w:val="center"/>
            </w:pPr>
            <w:r w:rsidRPr="00A27E0D">
              <w:rPr>
                <w:rFonts w:hint="eastAsia"/>
              </w:rPr>
              <w:t>延　　長</w:t>
            </w:r>
          </w:p>
        </w:tc>
      </w:tr>
      <w:tr w:rsidR="00482D75" w:rsidRPr="00A27E0D" w14:paraId="11EA6A57" w14:textId="77777777" w:rsidTr="00A709C1">
        <w:trPr>
          <w:trHeight w:val="328"/>
          <w:jc w:val="center"/>
        </w:trPr>
        <w:tc>
          <w:tcPr>
            <w:tcW w:w="625" w:type="dxa"/>
            <w:vMerge/>
          </w:tcPr>
          <w:p w14:paraId="15F84641" w14:textId="77777777" w:rsidR="00482D75" w:rsidRPr="00A27E0D" w:rsidRDefault="00482D75" w:rsidP="00A709C1">
            <w:pPr>
              <w:jc w:val="left"/>
            </w:pPr>
          </w:p>
        </w:tc>
        <w:tc>
          <w:tcPr>
            <w:tcW w:w="2882" w:type="dxa"/>
            <w:gridSpan w:val="2"/>
            <w:vMerge/>
          </w:tcPr>
          <w:p w14:paraId="70ABE1C9" w14:textId="77777777" w:rsidR="00482D75" w:rsidRPr="00A27E0D" w:rsidRDefault="00482D75" w:rsidP="00A709C1">
            <w:pPr>
              <w:jc w:val="left"/>
            </w:pPr>
          </w:p>
        </w:tc>
        <w:tc>
          <w:tcPr>
            <w:tcW w:w="1474" w:type="dxa"/>
            <w:gridSpan w:val="2"/>
          </w:tcPr>
          <w:p w14:paraId="0D01C260" w14:textId="77777777" w:rsidR="00482D75" w:rsidRPr="00A27E0D" w:rsidRDefault="00482D75" w:rsidP="00A709C1">
            <w:pPr>
              <w:ind w:firstLineChars="46" w:firstLine="97"/>
              <w:jc w:val="left"/>
            </w:pPr>
          </w:p>
        </w:tc>
        <w:tc>
          <w:tcPr>
            <w:tcW w:w="1467" w:type="dxa"/>
          </w:tcPr>
          <w:p w14:paraId="178A9526" w14:textId="77777777" w:rsidR="00482D75" w:rsidRPr="00A27E0D" w:rsidRDefault="00482D75" w:rsidP="00A709C1">
            <w:pPr>
              <w:ind w:firstLineChars="46" w:firstLine="97"/>
              <w:jc w:val="left"/>
            </w:pPr>
          </w:p>
        </w:tc>
        <w:tc>
          <w:tcPr>
            <w:tcW w:w="1440" w:type="dxa"/>
            <w:gridSpan w:val="3"/>
          </w:tcPr>
          <w:p w14:paraId="3A889617" w14:textId="77777777" w:rsidR="00482D75" w:rsidRPr="00A27E0D" w:rsidRDefault="00482D75" w:rsidP="00A709C1">
            <w:pPr>
              <w:ind w:firstLineChars="46" w:firstLine="97"/>
              <w:jc w:val="right"/>
            </w:pPr>
            <w:r w:rsidRPr="00A27E0D">
              <w:rPr>
                <w:rFonts w:hint="eastAsia"/>
              </w:rPr>
              <w:t>メートル</w:t>
            </w:r>
          </w:p>
        </w:tc>
        <w:tc>
          <w:tcPr>
            <w:tcW w:w="1458" w:type="dxa"/>
          </w:tcPr>
          <w:p w14:paraId="24F2CE8B" w14:textId="77777777" w:rsidR="00482D75" w:rsidRPr="00A27E0D" w:rsidRDefault="00482D75" w:rsidP="00A709C1">
            <w:pPr>
              <w:ind w:firstLineChars="46" w:firstLine="97"/>
              <w:jc w:val="right"/>
            </w:pPr>
            <w:r w:rsidRPr="00A27E0D">
              <w:rPr>
                <w:rFonts w:hint="eastAsia"/>
              </w:rPr>
              <w:t>メートル</w:t>
            </w:r>
          </w:p>
        </w:tc>
      </w:tr>
      <w:tr w:rsidR="00482D75" w:rsidRPr="00A27E0D" w14:paraId="67107E58" w14:textId="77777777" w:rsidTr="00A709C1">
        <w:trPr>
          <w:trHeight w:val="47"/>
          <w:jc w:val="center"/>
        </w:trPr>
        <w:tc>
          <w:tcPr>
            <w:tcW w:w="625" w:type="dxa"/>
            <w:vMerge/>
          </w:tcPr>
          <w:p w14:paraId="68FE35CA" w14:textId="77777777" w:rsidR="00482D75" w:rsidRPr="00A27E0D" w:rsidRDefault="00482D75" w:rsidP="00A709C1">
            <w:pPr>
              <w:jc w:val="left"/>
            </w:pPr>
          </w:p>
        </w:tc>
        <w:tc>
          <w:tcPr>
            <w:tcW w:w="2882" w:type="dxa"/>
            <w:gridSpan w:val="2"/>
            <w:vMerge/>
          </w:tcPr>
          <w:p w14:paraId="7B626A55" w14:textId="77777777" w:rsidR="00482D75" w:rsidRPr="00A27E0D" w:rsidRDefault="00482D75" w:rsidP="00A709C1">
            <w:pPr>
              <w:jc w:val="left"/>
            </w:pPr>
          </w:p>
        </w:tc>
        <w:tc>
          <w:tcPr>
            <w:tcW w:w="1474" w:type="dxa"/>
            <w:gridSpan w:val="2"/>
          </w:tcPr>
          <w:p w14:paraId="09964AEC" w14:textId="77777777" w:rsidR="00482D75" w:rsidRPr="00A27E0D" w:rsidRDefault="00482D75" w:rsidP="00A709C1">
            <w:pPr>
              <w:ind w:firstLineChars="46" w:firstLine="97"/>
              <w:jc w:val="left"/>
            </w:pPr>
          </w:p>
        </w:tc>
        <w:tc>
          <w:tcPr>
            <w:tcW w:w="1467" w:type="dxa"/>
          </w:tcPr>
          <w:p w14:paraId="65C505F1" w14:textId="77777777" w:rsidR="00482D75" w:rsidRPr="00A27E0D" w:rsidRDefault="00482D75" w:rsidP="00A709C1">
            <w:pPr>
              <w:ind w:firstLineChars="46" w:firstLine="97"/>
              <w:jc w:val="left"/>
            </w:pPr>
          </w:p>
        </w:tc>
        <w:tc>
          <w:tcPr>
            <w:tcW w:w="1440" w:type="dxa"/>
            <w:gridSpan w:val="3"/>
          </w:tcPr>
          <w:p w14:paraId="5281CFF5" w14:textId="77777777" w:rsidR="00482D75" w:rsidRPr="00A27E0D" w:rsidRDefault="00482D75" w:rsidP="00A709C1">
            <w:pPr>
              <w:ind w:firstLineChars="46" w:firstLine="97"/>
              <w:jc w:val="left"/>
            </w:pPr>
          </w:p>
        </w:tc>
        <w:tc>
          <w:tcPr>
            <w:tcW w:w="1458" w:type="dxa"/>
          </w:tcPr>
          <w:p w14:paraId="5913C8F0" w14:textId="77777777" w:rsidR="00482D75" w:rsidRPr="00A27E0D" w:rsidRDefault="00482D75" w:rsidP="00A709C1">
            <w:pPr>
              <w:ind w:firstLineChars="46" w:firstLine="97"/>
              <w:jc w:val="left"/>
            </w:pPr>
          </w:p>
        </w:tc>
      </w:tr>
      <w:tr w:rsidR="00482D75" w:rsidRPr="00A27E0D" w14:paraId="5AC889CC" w14:textId="77777777" w:rsidTr="00A709C1">
        <w:trPr>
          <w:trHeight w:val="355"/>
          <w:jc w:val="center"/>
        </w:trPr>
        <w:tc>
          <w:tcPr>
            <w:tcW w:w="625" w:type="dxa"/>
            <w:vMerge/>
          </w:tcPr>
          <w:p w14:paraId="7ECBEA07" w14:textId="77777777" w:rsidR="00482D75" w:rsidRPr="00A27E0D" w:rsidRDefault="00482D75" w:rsidP="00A709C1">
            <w:pPr>
              <w:jc w:val="left"/>
            </w:pPr>
          </w:p>
        </w:tc>
        <w:tc>
          <w:tcPr>
            <w:tcW w:w="2882" w:type="dxa"/>
            <w:gridSpan w:val="2"/>
            <w:vMerge/>
          </w:tcPr>
          <w:p w14:paraId="6FDE1C9B" w14:textId="77777777" w:rsidR="00482D75" w:rsidRPr="00A27E0D" w:rsidRDefault="00482D75" w:rsidP="00A709C1">
            <w:pPr>
              <w:jc w:val="left"/>
            </w:pPr>
          </w:p>
        </w:tc>
        <w:tc>
          <w:tcPr>
            <w:tcW w:w="1474" w:type="dxa"/>
            <w:gridSpan w:val="2"/>
          </w:tcPr>
          <w:p w14:paraId="36FC4F22" w14:textId="77777777" w:rsidR="00482D75" w:rsidRPr="00A27E0D" w:rsidRDefault="00482D75" w:rsidP="00A709C1">
            <w:pPr>
              <w:ind w:firstLineChars="46" w:firstLine="97"/>
              <w:jc w:val="left"/>
            </w:pPr>
          </w:p>
        </w:tc>
        <w:tc>
          <w:tcPr>
            <w:tcW w:w="1467" w:type="dxa"/>
          </w:tcPr>
          <w:p w14:paraId="0874A9B1" w14:textId="77777777" w:rsidR="00482D75" w:rsidRPr="00A27E0D" w:rsidRDefault="00482D75" w:rsidP="00A709C1">
            <w:pPr>
              <w:ind w:firstLineChars="46" w:firstLine="97"/>
              <w:jc w:val="left"/>
            </w:pPr>
          </w:p>
        </w:tc>
        <w:tc>
          <w:tcPr>
            <w:tcW w:w="1440" w:type="dxa"/>
            <w:gridSpan w:val="3"/>
          </w:tcPr>
          <w:p w14:paraId="7E9E92B6" w14:textId="77777777" w:rsidR="00482D75" w:rsidRPr="00A27E0D" w:rsidRDefault="00482D75" w:rsidP="00A709C1">
            <w:pPr>
              <w:ind w:firstLineChars="46" w:firstLine="97"/>
              <w:jc w:val="left"/>
            </w:pPr>
          </w:p>
        </w:tc>
        <w:tc>
          <w:tcPr>
            <w:tcW w:w="1458" w:type="dxa"/>
          </w:tcPr>
          <w:p w14:paraId="246F3ECA" w14:textId="77777777" w:rsidR="00482D75" w:rsidRPr="00A27E0D" w:rsidRDefault="00482D75" w:rsidP="00A709C1">
            <w:pPr>
              <w:ind w:firstLineChars="46" w:firstLine="97"/>
              <w:jc w:val="left"/>
            </w:pPr>
          </w:p>
        </w:tc>
      </w:tr>
      <w:tr w:rsidR="00482D75" w:rsidRPr="00A27E0D" w14:paraId="2D1D9910" w14:textId="77777777" w:rsidTr="00A709C1">
        <w:trPr>
          <w:trHeight w:val="309"/>
          <w:jc w:val="center"/>
        </w:trPr>
        <w:tc>
          <w:tcPr>
            <w:tcW w:w="625" w:type="dxa"/>
            <w:vMerge/>
          </w:tcPr>
          <w:p w14:paraId="5A5B3CB6" w14:textId="77777777" w:rsidR="00482D75" w:rsidRPr="00A27E0D" w:rsidRDefault="00482D75" w:rsidP="00A709C1">
            <w:pPr>
              <w:jc w:val="left"/>
            </w:pPr>
          </w:p>
        </w:tc>
        <w:tc>
          <w:tcPr>
            <w:tcW w:w="2882" w:type="dxa"/>
            <w:gridSpan w:val="2"/>
            <w:vMerge w:val="restart"/>
            <w:vAlign w:val="center"/>
          </w:tcPr>
          <w:p w14:paraId="7934F7A4" w14:textId="77777777" w:rsidR="00482D75" w:rsidRPr="00A27E0D" w:rsidRDefault="00482D75" w:rsidP="00A709C1">
            <w:pPr>
              <w:jc w:val="left"/>
            </w:pPr>
            <w:r w:rsidRPr="00A27E0D">
              <w:rPr>
                <w:rFonts w:hint="eastAsia"/>
              </w:rPr>
              <w:t xml:space="preserve">ヘ　</w:t>
            </w:r>
            <w:r w:rsidRPr="00482D75">
              <w:rPr>
                <w:rFonts w:hint="eastAsia"/>
                <w:spacing w:val="175"/>
                <w:kern w:val="0"/>
                <w:fitText w:val="1890" w:id="-1046682355"/>
              </w:rPr>
              <w:t>排水施</w:t>
            </w:r>
            <w:r w:rsidRPr="00482D75">
              <w:rPr>
                <w:rFonts w:hint="eastAsia"/>
                <w:kern w:val="0"/>
                <w:fitText w:val="1890" w:id="-1046682355"/>
              </w:rPr>
              <w:t>設</w:t>
            </w:r>
          </w:p>
        </w:tc>
        <w:tc>
          <w:tcPr>
            <w:tcW w:w="1474" w:type="dxa"/>
            <w:gridSpan w:val="2"/>
          </w:tcPr>
          <w:p w14:paraId="000D5381" w14:textId="77777777" w:rsidR="00482D75" w:rsidRPr="00A27E0D" w:rsidRDefault="00482D75" w:rsidP="00A709C1">
            <w:pPr>
              <w:ind w:firstLineChars="46" w:firstLine="97"/>
              <w:jc w:val="center"/>
            </w:pPr>
            <w:r w:rsidRPr="00A27E0D">
              <w:rPr>
                <w:rFonts w:hint="eastAsia"/>
              </w:rPr>
              <w:t>番　　号</w:t>
            </w:r>
          </w:p>
        </w:tc>
        <w:tc>
          <w:tcPr>
            <w:tcW w:w="1467" w:type="dxa"/>
          </w:tcPr>
          <w:p w14:paraId="1A493855" w14:textId="77777777" w:rsidR="00482D75" w:rsidRPr="00A27E0D" w:rsidRDefault="00482D75" w:rsidP="00A709C1">
            <w:pPr>
              <w:ind w:firstLineChars="46" w:firstLine="97"/>
              <w:jc w:val="center"/>
            </w:pPr>
            <w:r w:rsidRPr="00A27E0D">
              <w:rPr>
                <w:rFonts w:hint="eastAsia"/>
              </w:rPr>
              <w:t>種　　類</w:t>
            </w:r>
          </w:p>
        </w:tc>
        <w:tc>
          <w:tcPr>
            <w:tcW w:w="1440" w:type="dxa"/>
            <w:gridSpan w:val="3"/>
          </w:tcPr>
          <w:p w14:paraId="0602DEC3" w14:textId="77777777" w:rsidR="00482D75" w:rsidRPr="00A27E0D" w:rsidRDefault="00482D75" w:rsidP="00A709C1">
            <w:pPr>
              <w:ind w:firstLineChars="46" w:firstLine="97"/>
              <w:jc w:val="center"/>
            </w:pPr>
            <w:r w:rsidRPr="00A27E0D">
              <w:rPr>
                <w:rFonts w:hint="eastAsia"/>
              </w:rPr>
              <w:t>内法寸法</w:t>
            </w:r>
          </w:p>
        </w:tc>
        <w:tc>
          <w:tcPr>
            <w:tcW w:w="1458" w:type="dxa"/>
          </w:tcPr>
          <w:p w14:paraId="3728A3B8" w14:textId="77777777" w:rsidR="00482D75" w:rsidRPr="00A27E0D" w:rsidRDefault="00482D75" w:rsidP="00A709C1">
            <w:pPr>
              <w:ind w:firstLineChars="46" w:firstLine="97"/>
              <w:jc w:val="center"/>
            </w:pPr>
            <w:r w:rsidRPr="00A27E0D">
              <w:rPr>
                <w:rFonts w:hint="eastAsia"/>
              </w:rPr>
              <w:t>延　　長</w:t>
            </w:r>
          </w:p>
        </w:tc>
      </w:tr>
      <w:tr w:rsidR="00482D75" w:rsidRPr="00A27E0D" w14:paraId="3872F427" w14:textId="77777777" w:rsidTr="00A709C1">
        <w:trPr>
          <w:trHeight w:val="620"/>
          <w:jc w:val="center"/>
        </w:trPr>
        <w:tc>
          <w:tcPr>
            <w:tcW w:w="625" w:type="dxa"/>
            <w:vMerge/>
          </w:tcPr>
          <w:p w14:paraId="6385CC8F" w14:textId="77777777" w:rsidR="00482D75" w:rsidRPr="00A27E0D" w:rsidRDefault="00482D75" w:rsidP="00A709C1">
            <w:pPr>
              <w:jc w:val="left"/>
            </w:pPr>
          </w:p>
        </w:tc>
        <w:tc>
          <w:tcPr>
            <w:tcW w:w="2882" w:type="dxa"/>
            <w:gridSpan w:val="2"/>
            <w:vMerge/>
          </w:tcPr>
          <w:p w14:paraId="1F056A4F" w14:textId="77777777" w:rsidR="00482D75" w:rsidRPr="00A27E0D" w:rsidRDefault="00482D75" w:rsidP="00A709C1">
            <w:pPr>
              <w:jc w:val="left"/>
            </w:pPr>
          </w:p>
        </w:tc>
        <w:tc>
          <w:tcPr>
            <w:tcW w:w="1474" w:type="dxa"/>
            <w:gridSpan w:val="2"/>
          </w:tcPr>
          <w:p w14:paraId="2DCC22CE" w14:textId="77777777" w:rsidR="00482D75" w:rsidRPr="00A27E0D" w:rsidRDefault="00482D75" w:rsidP="00A709C1">
            <w:pPr>
              <w:ind w:firstLineChars="46" w:firstLine="97"/>
              <w:jc w:val="left"/>
            </w:pPr>
          </w:p>
        </w:tc>
        <w:tc>
          <w:tcPr>
            <w:tcW w:w="1467" w:type="dxa"/>
          </w:tcPr>
          <w:p w14:paraId="0B6004F7" w14:textId="77777777" w:rsidR="00482D75" w:rsidRPr="00A27E0D" w:rsidRDefault="00482D75" w:rsidP="00A709C1">
            <w:pPr>
              <w:ind w:firstLineChars="46" w:firstLine="97"/>
              <w:jc w:val="left"/>
            </w:pPr>
          </w:p>
        </w:tc>
        <w:tc>
          <w:tcPr>
            <w:tcW w:w="1440" w:type="dxa"/>
            <w:gridSpan w:val="3"/>
          </w:tcPr>
          <w:p w14:paraId="7DAB402F" w14:textId="77777777" w:rsidR="00482D75" w:rsidRPr="00A27E0D" w:rsidRDefault="00482D75" w:rsidP="00A709C1">
            <w:pPr>
              <w:ind w:firstLineChars="46" w:firstLine="97"/>
              <w:jc w:val="right"/>
            </w:pPr>
            <w:r w:rsidRPr="00A27E0D">
              <w:rPr>
                <w:rFonts w:hint="eastAsia"/>
              </w:rPr>
              <w:t>センチ</w:t>
            </w:r>
          </w:p>
          <w:p w14:paraId="2DCA3DB7" w14:textId="77777777" w:rsidR="00482D75" w:rsidRPr="00A27E0D" w:rsidRDefault="00482D75" w:rsidP="00A709C1">
            <w:pPr>
              <w:ind w:firstLineChars="46" w:firstLine="97"/>
              <w:jc w:val="right"/>
            </w:pPr>
            <w:r w:rsidRPr="00A27E0D">
              <w:rPr>
                <w:rFonts w:hint="eastAsia"/>
              </w:rPr>
              <w:t>メートル</w:t>
            </w:r>
          </w:p>
        </w:tc>
        <w:tc>
          <w:tcPr>
            <w:tcW w:w="1458" w:type="dxa"/>
          </w:tcPr>
          <w:p w14:paraId="42AE6C06" w14:textId="77777777" w:rsidR="00482D75" w:rsidRPr="00A27E0D" w:rsidRDefault="00482D75" w:rsidP="00A709C1">
            <w:pPr>
              <w:ind w:firstLineChars="46" w:firstLine="97"/>
              <w:jc w:val="right"/>
            </w:pPr>
            <w:r w:rsidRPr="00A27E0D">
              <w:rPr>
                <w:rFonts w:hint="eastAsia"/>
              </w:rPr>
              <w:t>メートル</w:t>
            </w:r>
          </w:p>
        </w:tc>
      </w:tr>
      <w:tr w:rsidR="00482D75" w:rsidRPr="00A27E0D" w14:paraId="0082C82C" w14:textId="77777777" w:rsidTr="00A709C1">
        <w:trPr>
          <w:trHeight w:val="270"/>
          <w:jc w:val="center"/>
        </w:trPr>
        <w:tc>
          <w:tcPr>
            <w:tcW w:w="625" w:type="dxa"/>
            <w:vMerge/>
          </w:tcPr>
          <w:p w14:paraId="2D0D4B12" w14:textId="77777777" w:rsidR="00482D75" w:rsidRPr="00A27E0D" w:rsidRDefault="00482D75" w:rsidP="00A709C1">
            <w:pPr>
              <w:jc w:val="left"/>
            </w:pPr>
          </w:p>
        </w:tc>
        <w:tc>
          <w:tcPr>
            <w:tcW w:w="2882" w:type="dxa"/>
            <w:gridSpan w:val="2"/>
            <w:vMerge/>
          </w:tcPr>
          <w:p w14:paraId="7205AF47" w14:textId="77777777" w:rsidR="00482D75" w:rsidRPr="00A27E0D" w:rsidRDefault="00482D75" w:rsidP="00A709C1">
            <w:pPr>
              <w:jc w:val="left"/>
            </w:pPr>
          </w:p>
        </w:tc>
        <w:tc>
          <w:tcPr>
            <w:tcW w:w="1474" w:type="dxa"/>
            <w:gridSpan w:val="2"/>
          </w:tcPr>
          <w:p w14:paraId="5F222A68" w14:textId="77777777" w:rsidR="00482D75" w:rsidRPr="00A27E0D" w:rsidRDefault="00482D75" w:rsidP="00A709C1">
            <w:pPr>
              <w:ind w:firstLineChars="46" w:firstLine="97"/>
              <w:jc w:val="left"/>
            </w:pPr>
          </w:p>
        </w:tc>
        <w:tc>
          <w:tcPr>
            <w:tcW w:w="1467" w:type="dxa"/>
          </w:tcPr>
          <w:p w14:paraId="3CC1BC1C" w14:textId="77777777" w:rsidR="00482D75" w:rsidRPr="00A27E0D" w:rsidRDefault="00482D75" w:rsidP="00A709C1">
            <w:pPr>
              <w:ind w:firstLineChars="46" w:firstLine="97"/>
              <w:jc w:val="left"/>
            </w:pPr>
          </w:p>
        </w:tc>
        <w:tc>
          <w:tcPr>
            <w:tcW w:w="1440" w:type="dxa"/>
            <w:gridSpan w:val="3"/>
          </w:tcPr>
          <w:p w14:paraId="6F5A6053" w14:textId="77777777" w:rsidR="00482D75" w:rsidRPr="00A27E0D" w:rsidRDefault="00482D75" w:rsidP="00A709C1">
            <w:pPr>
              <w:ind w:firstLineChars="46" w:firstLine="97"/>
              <w:jc w:val="left"/>
            </w:pPr>
          </w:p>
        </w:tc>
        <w:tc>
          <w:tcPr>
            <w:tcW w:w="1458" w:type="dxa"/>
          </w:tcPr>
          <w:p w14:paraId="792E4E67" w14:textId="77777777" w:rsidR="00482D75" w:rsidRPr="00A27E0D" w:rsidRDefault="00482D75" w:rsidP="00A709C1">
            <w:pPr>
              <w:ind w:firstLineChars="46" w:firstLine="97"/>
              <w:jc w:val="left"/>
            </w:pPr>
          </w:p>
        </w:tc>
      </w:tr>
      <w:tr w:rsidR="00482D75" w:rsidRPr="00A27E0D" w14:paraId="37B9872D" w14:textId="77777777" w:rsidTr="00A709C1">
        <w:trPr>
          <w:trHeight w:val="240"/>
          <w:jc w:val="center"/>
        </w:trPr>
        <w:tc>
          <w:tcPr>
            <w:tcW w:w="625" w:type="dxa"/>
            <w:vMerge/>
          </w:tcPr>
          <w:p w14:paraId="3445F21D" w14:textId="77777777" w:rsidR="00482D75" w:rsidRPr="00A27E0D" w:rsidRDefault="00482D75" w:rsidP="00A709C1">
            <w:pPr>
              <w:jc w:val="left"/>
            </w:pPr>
          </w:p>
        </w:tc>
        <w:tc>
          <w:tcPr>
            <w:tcW w:w="2882" w:type="dxa"/>
            <w:gridSpan w:val="2"/>
            <w:vMerge/>
          </w:tcPr>
          <w:p w14:paraId="7A6609DD" w14:textId="77777777" w:rsidR="00482D75" w:rsidRPr="00A27E0D" w:rsidRDefault="00482D75" w:rsidP="00A709C1">
            <w:pPr>
              <w:jc w:val="left"/>
            </w:pPr>
          </w:p>
        </w:tc>
        <w:tc>
          <w:tcPr>
            <w:tcW w:w="1474" w:type="dxa"/>
            <w:gridSpan w:val="2"/>
          </w:tcPr>
          <w:p w14:paraId="37956BFE" w14:textId="77777777" w:rsidR="00482D75" w:rsidRPr="00A27E0D" w:rsidRDefault="00482D75" w:rsidP="00A709C1">
            <w:pPr>
              <w:ind w:firstLineChars="46" w:firstLine="97"/>
              <w:jc w:val="left"/>
            </w:pPr>
          </w:p>
        </w:tc>
        <w:tc>
          <w:tcPr>
            <w:tcW w:w="1467" w:type="dxa"/>
          </w:tcPr>
          <w:p w14:paraId="7A5CC583" w14:textId="77777777" w:rsidR="00482D75" w:rsidRPr="00A27E0D" w:rsidRDefault="00482D75" w:rsidP="00A709C1">
            <w:pPr>
              <w:ind w:firstLineChars="46" w:firstLine="97"/>
              <w:jc w:val="left"/>
            </w:pPr>
          </w:p>
        </w:tc>
        <w:tc>
          <w:tcPr>
            <w:tcW w:w="1440" w:type="dxa"/>
            <w:gridSpan w:val="3"/>
          </w:tcPr>
          <w:p w14:paraId="5412356A" w14:textId="77777777" w:rsidR="00482D75" w:rsidRPr="00A27E0D" w:rsidRDefault="00482D75" w:rsidP="00A709C1">
            <w:pPr>
              <w:ind w:firstLineChars="46" w:firstLine="97"/>
              <w:jc w:val="left"/>
            </w:pPr>
          </w:p>
        </w:tc>
        <w:tc>
          <w:tcPr>
            <w:tcW w:w="1458" w:type="dxa"/>
          </w:tcPr>
          <w:p w14:paraId="5998030A" w14:textId="77777777" w:rsidR="00482D75" w:rsidRPr="00A27E0D" w:rsidRDefault="00482D75" w:rsidP="00A709C1">
            <w:pPr>
              <w:ind w:firstLineChars="46" w:firstLine="97"/>
              <w:jc w:val="left"/>
            </w:pPr>
          </w:p>
        </w:tc>
      </w:tr>
      <w:tr w:rsidR="00482D75" w:rsidRPr="00A27E0D" w14:paraId="36F8B94A" w14:textId="77777777" w:rsidTr="00A709C1">
        <w:trPr>
          <w:trHeight w:val="340"/>
          <w:jc w:val="center"/>
        </w:trPr>
        <w:tc>
          <w:tcPr>
            <w:tcW w:w="625" w:type="dxa"/>
            <w:vMerge/>
          </w:tcPr>
          <w:p w14:paraId="63839C71" w14:textId="77777777" w:rsidR="00482D75" w:rsidRPr="00A27E0D" w:rsidRDefault="00482D75" w:rsidP="00A709C1">
            <w:pPr>
              <w:jc w:val="left"/>
            </w:pPr>
          </w:p>
        </w:tc>
        <w:tc>
          <w:tcPr>
            <w:tcW w:w="2882" w:type="dxa"/>
            <w:gridSpan w:val="2"/>
            <w:tcBorders>
              <w:bottom w:val="single" w:sz="4" w:space="0" w:color="auto"/>
            </w:tcBorders>
          </w:tcPr>
          <w:p w14:paraId="4B1585C0" w14:textId="77777777" w:rsidR="00482D75" w:rsidRPr="00A27E0D" w:rsidRDefault="00482D75" w:rsidP="00A709C1">
            <w:pPr>
              <w:jc w:val="left"/>
            </w:pPr>
            <w:r w:rsidRPr="00A27E0D">
              <w:rPr>
                <w:rFonts w:hint="eastAsia"/>
              </w:rPr>
              <w:t xml:space="preserve">ト　</w:t>
            </w:r>
            <w:r w:rsidRPr="00482D75">
              <w:rPr>
                <w:rFonts w:hint="eastAsia"/>
                <w:spacing w:val="15"/>
                <w:kern w:val="0"/>
                <w:fitText w:val="1890" w:id="-1046682354"/>
              </w:rPr>
              <w:t>崖面の保護の方</w:t>
            </w:r>
            <w:r w:rsidRPr="00482D75">
              <w:rPr>
                <w:rFonts w:hint="eastAsia"/>
                <w:kern w:val="0"/>
                <w:fitText w:val="1890" w:id="-1046682354"/>
              </w:rPr>
              <w:t>法</w:t>
            </w:r>
          </w:p>
        </w:tc>
        <w:tc>
          <w:tcPr>
            <w:tcW w:w="5839" w:type="dxa"/>
            <w:gridSpan w:val="7"/>
          </w:tcPr>
          <w:p w14:paraId="13B8E368" w14:textId="77777777" w:rsidR="00482D75" w:rsidRPr="00A27E0D" w:rsidRDefault="00482D75" w:rsidP="00A709C1">
            <w:pPr>
              <w:ind w:firstLineChars="46" w:firstLine="97"/>
              <w:jc w:val="left"/>
            </w:pPr>
          </w:p>
        </w:tc>
      </w:tr>
      <w:tr w:rsidR="00482D75" w:rsidRPr="00A27E0D" w14:paraId="108C1BCF" w14:textId="77777777" w:rsidTr="00A709C1">
        <w:trPr>
          <w:trHeight w:val="717"/>
          <w:jc w:val="center"/>
        </w:trPr>
        <w:tc>
          <w:tcPr>
            <w:tcW w:w="625" w:type="dxa"/>
            <w:vMerge/>
          </w:tcPr>
          <w:p w14:paraId="7EE921AC" w14:textId="77777777" w:rsidR="00482D75" w:rsidRPr="00A27E0D" w:rsidRDefault="00482D75" w:rsidP="00A709C1">
            <w:pPr>
              <w:jc w:val="left"/>
            </w:pPr>
          </w:p>
        </w:tc>
        <w:tc>
          <w:tcPr>
            <w:tcW w:w="2882" w:type="dxa"/>
            <w:gridSpan w:val="2"/>
          </w:tcPr>
          <w:p w14:paraId="50BDC2DD" w14:textId="77777777" w:rsidR="00482D75" w:rsidRPr="00A27E0D" w:rsidRDefault="00482D75" w:rsidP="00A709C1">
            <w:pPr>
              <w:jc w:val="left"/>
            </w:pPr>
            <w:r w:rsidRPr="00A27E0D">
              <w:rPr>
                <w:rFonts w:hint="eastAsia"/>
              </w:rPr>
              <w:t>チ　崖面以外の地表面の</w:t>
            </w:r>
          </w:p>
          <w:p w14:paraId="1AE96A09" w14:textId="77777777" w:rsidR="00482D75" w:rsidRPr="00A27E0D" w:rsidRDefault="00482D75" w:rsidP="00A709C1">
            <w:pPr>
              <w:ind w:firstLineChars="100" w:firstLine="210"/>
              <w:jc w:val="left"/>
            </w:pPr>
            <w:r w:rsidRPr="00A27E0D">
              <w:rPr>
                <w:rFonts w:hint="eastAsia"/>
              </w:rPr>
              <w:t>保護の方法</w:t>
            </w:r>
          </w:p>
        </w:tc>
        <w:tc>
          <w:tcPr>
            <w:tcW w:w="5839" w:type="dxa"/>
            <w:gridSpan w:val="7"/>
          </w:tcPr>
          <w:p w14:paraId="07959545" w14:textId="77777777" w:rsidR="00482D75" w:rsidRPr="00A27E0D" w:rsidRDefault="00482D75" w:rsidP="00A709C1">
            <w:pPr>
              <w:ind w:firstLineChars="46" w:firstLine="97"/>
              <w:jc w:val="left"/>
            </w:pPr>
          </w:p>
        </w:tc>
      </w:tr>
      <w:tr w:rsidR="00482D75" w:rsidRPr="00A27E0D" w14:paraId="1EB17657" w14:textId="77777777" w:rsidTr="00A709C1">
        <w:trPr>
          <w:trHeight w:val="713"/>
          <w:jc w:val="center"/>
        </w:trPr>
        <w:tc>
          <w:tcPr>
            <w:tcW w:w="625" w:type="dxa"/>
            <w:vMerge/>
          </w:tcPr>
          <w:p w14:paraId="6A13A053" w14:textId="77777777" w:rsidR="00482D75" w:rsidRPr="00A27E0D" w:rsidRDefault="00482D75" w:rsidP="00A709C1">
            <w:pPr>
              <w:jc w:val="left"/>
            </w:pPr>
          </w:p>
        </w:tc>
        <w:tc>
          <w:tcPr>
            <w:tcW w:w="2882" w:type="dxa"/>
            <w:gridSpan w:val="2"/>
          </w:tcPr>
          <w:p w14:paraId="0DFA7EFA" w14:textId="77777777" w:rsidR="00482D75" w:rsidRPr="00A27E0D" w:rsidRDefault="00482D75" w:rsidP="00A709C1">
            <w:pPr>
              <w:jc w:val="left"/>
            </w:pPr>
            <w:r w:rsidRPr="00A27E0D">
              <w:rPr>
                <w:rFonts w:hint="eastAsia"/>
              </w:rPr>
              <w:t>リ　工事中の危害防止の</w:t>
            </w:r>
          </w:p>
          <w:p w14:paraId="5DE5E2BC" w14:textId="77777777" w:rsidR="00482D75" w:rsidRPr="00A27E0D" w:rsidRDefault="00482D75" w:rsidP="00A709C1">
            <w:pPr>
              <w:ind w:firstLineChars="100" w:firstLine="210"/>
              <w:jc w:val="left"/>
            </w:pPr>
            <w:r w:rsidRPr="00A27E0D">
              <w:rPr>
                <w:rFonts w:hint="eastAsia"/>
              </w:rPr>
              <w:t>ための措置</w:t>
            </w:r>
          </w:p>
        </w:tc>
        <w:tc>
          <w:tcPr>
            <w:tcW w:w="5839" w:type="dxa"/>
            <w:gridSpan w:val="7"/>
          </w:tcPr>
          <w:p w14:paraId="57381CB0" w14:textId="77777777" w:rsidR="00482D75" w:rsidRPr="00A27E0D" w:rsidRDefault="00482D75" w:rsidP="00A709C1">
            <w:pPr>
              <w:ind w:firstLineChars="46" w:firstLine="97"/>
              <w:jc w:val="left"/>
            </w:pPr>
          </w:p>
        </w:tc>
      </w:tr>
      <w:tr w:rsidR="00482D75" w:rsidRPr="00A27E0D" w14:paraId="0C5563CA" w14:textId="77777777" w:rsidTr="00A709C1">
        <w:trPr>
          <w:trHeight w:val="318"/>
          <w:jc w:val="center"/>
        </w:trPr>
        <w:tc>
          <w:tcPr>
            <w:tcW w:w="625" w:type="dxa"/>
            <w:vMerge/>
          </w:tcPr>
          <w:p w14:paraId="19159863" w14:textId="77777777" w:rsidR="00482D75" w:rsidRPr="00A27E0D" w:rsidRDefault="00482D75" w:rsidP="00A709C1">
            <w:pPr>
              <w:jc w:val="left"/>
            </w:pPr>
          </w:p>
        </w:tc>
        <w:tc>
          <w:tcPr>
            <w:tcW w:w="2882" w:type="dxa"/>
            <w:gridSpan w:val="2"/>
          </w:tcPr>
          <w:p w14:paraId="6C83CAF4" w14:textId="77777777" w:rsidR="00482D75" w:rsidRPr="00A27E0D" w:rsidRDefault="00482D75" w:rsidP="00A709C1">
            <w:pPr>
              <w:jc w:val="left"/>
            </w:pPr>
            <w:r w:rsidRPr="00A27E0D">
              <w:rPr>
                <w:rFonts w:hint="eastAsia"/>
              </w:rPr>
              <w:t xml:space="preserve">ヌ　</w:t>
            </w:r>
            <w:r w:rsidRPr="00482D75">
              <w:rPr>
                <w:rFonts w:hint="eastAsia"/>
                <w:spacing w:val="63"/>
                <w:kern w:val="0"/>
                <w:fitText w:val="1890" w:id="-1046682353"/>
              </w:rPr>
              <w:t>その他の措</w:t>
            </w:r>
            <w:r w:rsidRPr="00482D75">
              <w:rPr>
                <w:rFonts w:hint="eastAsia"/>
                <w:kern w:val="0"/>
                <w:fitText w:val="1890" w:id="-1046682353"/>
              </w:rPr>
              <w:t>置</w:t>
            </w:r>
          </w:p>
        </w:tc>
        <w:tc>
          <w:tcPr>
            <w:tcW w:w="5839" w:type="dxa"/>
            <w:gridSpan w:val="7"/>
          </w:tcPr>
          <w:p w14:paraId="170DED4D" w14:textId="77777777" w:rsidR="00482D75" w:rsidRPr="00A27E0D" w:rsidRDefault="00482D75" w:rsidP="00A709C1">
            <w:pPr>
              <w:ind w:firstLineChars="46" w:firstLine="97"/>
              <w:jc w:val="left"/>
            </w:pPr>
          </w:p>
        </w:tc>
      </w:tr>
      <w:tr w:rsidR="00482D75" w:rsidRPr="00A27E0D" w14:paraId="737DE76A" w14:textId="77777777" w:rsidTr="00A709C1">
        <w:trPr>
          <w:trHeight w:val="343"/>
          <w:jc w:val="center"/>
        </w:trPr>
        <w:tc>
          <w:tcPr>
            <w:tcW w:w="625" w:type="dxa"/>
            <w:vMerge/>
          </w:tcPr>
          <w:p w14:paraId="42E1F46E" w14:textId="77777777" w:rsidR="00482D75" w:rsidRPr="00A27E0D" w:rsidRDefault="00482D75" w:rsidP="00A709C1">
            <w:pPr>
              <w:jc w:val="left"/>
            </w:pPr>
          </w:p>
        </w:tc>
        <w:tc>
          <w:tcPr>
            <w:tcW w:w="2882" w:type="dxa"/>
            <w:gridSpan w:val="2"/>
          </w:tcPr>
          <w:p w14:paraId="716AF4B4" w14:textId="77777777" w:rsidR="00482D75" w:rsidRPr="00A27E0D" w:rsidRDefault="00482D75" w:rsidP="00A709C1">
            <w:pPr>
              <w:jc w:val="left"/>
            </w:pPr>
            <w:r w:rsidRPr="00A27E0D">
              <w:rPr>
                <w:rFonts w:hint="eastAsia"/>
              </w:rPr>
              <w:t>ル　工事着手予定年月日</w:t>
            </w:r>
          </w:p>
        </w:tc>
        <w:tc>
          <w:tcPr>
            <w:tcW w:w="5839" w:type="dxa"/>
            <w:gridSpan w:val="7"/>
          </w:tcPr>
          <w:p w14:paraId="2F3A87F1" w14:textId="77777777" w:rsidR="00482D75" w:rsidRPr="00A27E0D" w:rsidRDefault="00482D75" w:rsidP="00A709C1">
            <w:pPr>
              <w:ind w:firstLineChars="346" w:firstLine="727"/>
              <w:jc w:val="center"/>
            </w:pPr>
            <w:r w:rsidRPr="00A27E0D">
              <w:rPr>
                <w:rFonts w:hint="eastAsia"/>
              </w:rPr>
              <w:t>年　　　　月　　　　日</w:t>
            </w:r>
          </w:p>
        </w:tc>
      </w:tr>
      <w:tr w:rsidR="00482D75" w:rsidRPr="00A27E0D" w14:paraId="06087549" w14:textId="77777777" w:rsidTr="00A709C1">
        <w:trPr>
          <w:trHeight w:val="324"/>
          <w:jc w:val="center"/>
        </w:trPr>
        <w:tc>
          <w:tcPr>
            <w:tcW w:w="625" w:type="dxa"/>
            <w:vMerge/>
          </w:tcPr>
          <w:p w14:paraId="4023B68F" w14:textId="77777777" w:rsidR="00482D75" w:rsidRPr="00A27E0D" w:rsidRDefault="00482D75" w:rsidP="00A709C1">
            <w:pPr>
              <w:jc w:val="left"/>
            </w:pPr>
          </w:p>
        </w:tc>
        <w:tc>
          <w:tcPr>
            <w:tcW w:w="2882" w:type="dxa"/>
            <w:gridSpan w:val="2"/>
          </w:tcPr>
          <w:p w14:paraId="351F58E7" w14:textId="77777777" w:rsidR="00482D75" w:rsidRPr="00A27E0D" w:rsidRDefault="00482D75" w:rsidP="00A709C1">
            <w:pPr>
              <w:jc w:val="left"/>
            </w:pPr>
            <w:r w:rsidRPr="00A27E0D">
              <w:rPr>
                <w:rFonts w:hint="eastAsia"/>
              </w:rPr>
              <w:t>ヲ　工事完了予定年月日</w:t>
            </w:r>
          </w:p>
        </w:tc>
        <w:tc>
          <w:tcPr>
            <w:tcW w:w="5839" w:type="dxa"/>
            <w:gridSpan w:val="7"/>
          </w:tcPr>
          <w:p w14:paraId="0EA25E4D" w14:textId="77777777" w:rsidR="00482D75" w:rsidRPr="00A27E0D" w:rsidRDefault="00482D75" w:rsidP="00A709C1">
            <w:pPr>
              <w:ind w:firstLineChars="346" w:firstLine="727"/>
              <w:jc w:val="center"/>
            </w:pPr>
            <w:r w:rsidRPr="00A27E0D">
              <w:rPr>
                <w:rFonts w:hint="eastAsia"/>
              </w:rPr>
              <w:t>年　　　　月　　　　日</w:t>
            </w:r>
          </w:p>
        </w:tc>
      </w:tr>
      <w:tr w:rsidR="00482D75" w:rsidRPr="00A27E0D" w14:paraId="0698FE69" w14:textId="77777777" w:rsidTr="00A709C1">
        <w:trPr>
          <w:trHeight w:val="170"/>
          <w:jc w:val="center"/>
        </w:trPr>
        <w:tc>
          <w:tcPr>
            <w:tcW w:w="625" w:type="dxa"/>
            <w:vMerge/>
            <w:tcBorders>
              <w:bottom w:val="single" w:sz="4" w:space="0" w:color="auto"/>
            </w:tcBorders>
          </w:tcPr>
          <w:p w14:paraId="0D8825AC" w14:textId="77777777" w:rsidR="00482D75" w:rsidRPr="00A27E0D" w:rsidRDefault="00482D75" w:rsidP="00A709C1">
            <w:pPr>
              <w:jc w:val="left"/>
            </w:pPr>
          </w:p>
        </w:tc>
        <w:tc>
          <w:tcPr>
            <w:tcW w:w="2882" w:type="dxa"/>
            <w:gridSpan w:val="2"/>
            <w:tcBorders>
              <w:bottom w:val="single" w:sz="4" w:space="0" w:color="auto"/>
            </w:tcBorders>
          </w:tcPr>
          <w:p w14:paraId="3B19FB25" w14:textId="77777777" w:rsidR="00482D75" w:rsidRPr="00A27E0D" w:rsidRDefault="00482D75" w:rsidP="00A709C1">
            <w:pPr>
              <w:jc w:val="left"/>
            </w:pPr>
            <w:r w:rsidRPr="00A27E0D">
              <w:rPr>
                <w:rFonts w:hint="eastAsia"/>
              </w:rPr>
              <w:t xml:space="preserve">ワ　</w:t>
            </w:r>
            <w:r w:rsidRPr="00482D75">
              <w:rPr>
                <w:rFonts w:hint="eastAsia"/>
                <w:spacing w:val="105"/>
                <w:kern w:val="0"/>
                <w:fitText w:val="1890" w:id="-1046682352"/>
              </w:rPr>
              <w:t>工程の概</w:t>
            </w:r>
            <w:r w:rsidRPr="00482D75">
              <w:rPr>
                <w:rFonts w:hint="eastAsia"/>
                <w:kern w:val="0"/>
                <w:fitText w:val="1890" w:id="-1046682352"/>
              </w:rPr>
              <w:t>要</w:t>
            </w:r>
          </w:p>
        </w:tc>
        <w:tc>
          <w:tcPr>
            <w:tcW w:w="5839" w:type="dxa"/>
            <w:gridSpan w:val="7"/>
          </w:tcPr>
          <w:p w14:paraId="6EC4951A" w14:textId="77777777" w:rsidR="00482D75" w:rsidRPr="00A27E0D" w:rsidRDefault="00482D75" w:rsidP="00A709C1">
            <w:pPr>
              <w:ind w:firstLineChars="46" w:firstLine="97"/>
              <w:jc w:val="left"/>
            </w:pPr>
          </w:p>
        </w:tc>
      </w:tr>
      <w:tr w:rsidR="00482D75" w:rsidRPr="00A27E0D" w14:paraId="4AAA006E" w14:textId="77777777" w:rsidTr="00A709C1">
        <w:trPr>
          <w:trHeight w:val="347"/>
          <w:jc w:val="center"/>
        </w:trPr>
        <w:tc>
          <w:tcPr>
            <w:tcW w:w="3507" w:type="dxa"/>
            <w:gridSpan w:val="3"/>
          </w:tcPr>
          <w:p w14:paraId="3664AE47" w14:textId="77777777" w:rsidR="00482D75" w:rsidRPr="00A27E0D" w:rsidRDefault="00482D75" w:rsidP="00A709C1">
            <w:pPr>
              <w:jc w:val="left"/>
            </w:pPr>
            <w:r w:rsidRPr="00A27E0D">
              <w:rPr>
                <w:rFonts w:hint="eastAsia"/>
              </w:rPr>
              <w:t xml:space="preserve">11　</w:t>
            </w:r>
            <w:r w:rsidRPr="00482D75">
              <w:rPr>
                <w:rFonts w:hint="eastAsia"/>
                <w:spacing w:val="60"/>
                <w:kern w:val="0"/>
                <w:fitText w:val="2520" w:id="-1046682368"/>
              </w:rPr>
              <w:t>その他必要な事</w:t>
            </w:r>
            <w:r w:rsidRPr="00482D75">
              <w:rPr>
                <w:rFonts w:hint="eastAsia"/>
                <w:kern w:val="0"/>
                <w:fitText w:val="2520" w:id="-1046682368"/>
              </w:rPr>
              <w:t>項</w:t>
            </w:r>
          </w:p>
        </w:tc>
        <w:tc>
          <w:tcPr>
            <w:tcW w:w="5839" w:type="dxa"/>
            <w:gridSpan w:val="7"/>
          </w:tcPr>
          <w:p w14:paraId="4F7EB31B" w14:textId="77777777" w:rsidR="00482D75" w:rsidRPr="00A27E0D" w:rsidRDefault="00482D75" w:rsidP="00A709C1">
            <w:pPr>
              <w:ind w:firstLineChars="46" w:firstLine="97"/>
              <w:jc w:val="left"/>
            </w:pPr>
          </w:p>
        </w:tc>
      </w:tr>
      <w:tr w:rsidR="00482D75" w:rsidRPr="00A27E0D" w14:paraId="1FE8E754" w14:textId="77777777" w:rsidTr="00A709C1">
        <w:trPr>
          <w:trHeight w:val="454"/>
          <w:jc w:val="center"/>
        </w:trPr>
        <w:tc>
          <w:tcPr>
            <w:tcW w:w="2336" w:type="dxa"/>
            <w:gridSpan w:val="2"/>
            <w:vAlign w:val="center"/>
          </w:tcPr>
          <w:p w14:paraId="76DF4BD5"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7"/>
              </w:rPr>
              <w:t>受付</w:t>
            </w:r>
            <w:r w:rsidRPr="00482D75">
              <w:rPr>
                <w:rFonts w:hint="eastAsia"/>
                <w:spacing w:val="1"/>
                <w:kern w:val="0"/>
                <w:fitText w:val="1680" w:id="-1046682367"/>
              </w:rPr>
              <w:t>欄</w:t>
            </w:r>
          </w:p>
        </w:tc>
        <w:tc>
          <w:tcPr>
            <w:tcW w:w="2337" w:type="dxa"/>
            <w:gridSpan w:val="2"/>
            <w:vAlign w:val="center"/>
          </w:tcPr>
          <w:p w14:paraId="6F6D1C58" w14:textId="77777777" w:rsidR="00482D75" w:rsidRPr="00A27E0D" w:rsidRDefault="00482D75" w:rsidP="00A709C1">
            <w:pPr>
              <w:ind w:firstLineChars="46" w:firstLine="97"/>
              <w:jc w:val="left"/>
            </w:pPr>
            <w:r w:rsidRPr="00A27E0D">
              <w:rPr>
                <w:rFonts w:hint="eastAsia"/>
              </w:rPr>
              <w:t>※</w:t>
            </w:r>
            <w:r w:rsidRPr="00482D75">
              <w:rPr>
                <w:rFonts w:hint="eastAsia"/>
                <w:spacing w:val="262"/>
                <w:kern w:val="0"/>
                <w:fitText w:val="1680" w:id="-1046682366"/>
              </w:rPr>
              <w:t>決裁</w:t>
            </w:r>
            <w:r w:rsidRPr="00482D75">
              <w:rPr>
                <w:rFonts w:hint="eastAsia"/>
                <w:spacing w:val="1"/>
                <w:kern w:val="0"/>
                <w:fitText w:val="1680" w:id="-1046682366"/>
              </w:rPr>
              <w:t>欄</w:t>
            </w:r>
          </w:p>
        </w:tc>
        <w:tc>
          <w:tcPr>
            <w:tcW w:w="362" w:type="dxa"/>
            <w:tcBorders>
              <w:right w:val="nil"/>
            </w:tcBorders>
            <w:vAlign w:val="center"/>
          </w:tcPr>
          <w:p w14:paraId="47E54073" w14:textId="77777777" w:rsidR="00482D75" w:rsidRPr="00A27E0D" w:rsidRDefault="00482D75" w:rsidP="00A709C1">
            <w:pPr>
              <w:jc w:val="left"/>
            </w:pPr>
            <w:r w:rsidRPr="00A27E0D">
              <w:rPr>
                <w:rFonts w:hint="eastAsia"/>
              </w:rPr>
              <w:t>※</w:t>
            </w:r>
          </w:p>
        </w:tc>
        <w:tc>
          <w:tcPr>
            <w:tcW w:w="1974" w:type="dxa"/>
            <w:gridSpan w:val="2"/>
            <w:tcBorders>
              <w:left w:val="nil"/>
            </w:tcBorders>
            <w:vAlign w:val="center"/>
          </w:tcPr>
          <w:p w14:paraId="40E64595" w14:textId="77777777" w:rsidR="00482D75" w:rsidRPr="00A27E0D" w:rsidRDefault="00482D75" w:rsidP="00A709C1">
            <w:pPr>
              <w:jc w:val="left"/>
            </w:pPr>
            <w:r w:rsidRPr="00A27E0D">
              <w:rPr>
                <w:rFonts w:hint="eastAsia"/>
              </w:rPr>
              <w:t>許可に当たって付した条件</w:t>
            </w:r>
          </w:p>
        </w:tc>
        <w:tc>
          <w:tcPr>
            <w:tcW w:w="2337" w:type="dxa"/>
            <w:gridSpan w:val="3"/>
            <w:vAlign w:val="center"/>
          </w:tcPr>
          <w:p w14:paraId="5D083BBF" w14:textId="77777777" w:rsidR="00482D75" w:rsidRPr="00A27E0D" w:rsidRDefault="00482D75" w:rsidP="00A709C1">
            <w:pPr>
              <w:ind w:firstLineChars="46" w:firstLine="97"/>
              <w:jc w:val="left"/>
            </w:pPr>
            <w:r w:rsidRPr="00A27E0D">
              <w:rPr>
                <w:rFonts w:hint="eastAsia"/>
              </w:rPr>
              <w:t>※</w:t>
            </w:r>
            <w:r w:rsidRPr="00482D75">
              <w:rPr>
                <w:rFonts w:hint="eastAsia"/>
                <w:spacing w:val="79"/>
                <w:kern w:val="0"/>
                <w:fitText w:val="1680" w:id="-1046682365"/>
              </w:rPr>
              <w:t>許可番号</w:t>
            </w:r>
            <w:r w:rsidRPr="00482D75">
              <w:rPr>
                <w:rFonts w:hint="eastAsia"/>
                <w:kern w:val="0"/>
                <w:fitText w:val="1680" w:id="-1046682365"/>
              </w:rPr>
              <w:t>欄</w:t>
            </w:r>
          </w:p>
        </w:tc>
      </w:tr>
      <w:tr w:rsidR="00482D75" w:rsidRPr="00A27E0D" w14:paraId="1F2667D3" w14:textId="77777777" w:rsidTr="00A709C1">
        <w:trPr>
          <w:trHeight w:val="346"/>
          <w:jc w:val="center"/>
        </w:trPr>
        <w:tc>
          <w:tcPr>
            <w:tcW w:w="2336" w:type="dxa"/>
            <w:gridSpan w:val="2"/>
          </w:tcPr>
          <w:p w14:paraId="44FF4C4B" w14:textId="77777777" w:rsidR="00482D75" w:rsidRPr="00A27E0D" w:rsidRDefault="00482D75" w:rsidP="00A709C1">
            <w:pPr>
              <w:ind w:firstLineChars="46" w:firstLine="97"/>
              <w:jc w:val="right"/>
            </w:pPr>
            <w:r w:rsidRPr="00A27E0D">
              <w:rPr>
                <w:rFonts w:hint="eastAsia"/>
              </w:rPr>
              <w:t>年　　月　　日</w:t>
            </w:r>
          </w:p>
        </w:tc>
        <w:tc>
          <w:tcPr>
            <w:tcW w:w="2337" w:type="dxa"/>
            <w:gridSpan w:val="2"/>
            <w:vMerge w:val="restart"/>
          </w:tcPr>
          <w:p w14:paraId="111EBDBA" w14:textId="77777777" w:rsidR="00482D75" w:rsidRPr="00A27E0D" w:rsidRDefault="00482D75" w:rsidP="00A709C1">
            <w:pPr>
              <w:ind w:firstLineChars="46" w:firstLine="97"/>
              <w:jc w:val="right"/>
            </w:pPr>
          </w:p>
        </w:tc>
        <w:tc>
          <w:tcPr>
            <w:tcW w:w="2336" w:type="dxa"/>
            <w:gridSpan w:val="3"/>
            <w:vMerge w:val="restart"/>
          </w:tcPr>
          <w:p w14:paraId="6361524C" w14:textId="77777777" w:rsidR="00482D75" w:rsidRPr="00A27E0D" w:rsidRDefault="00482D75" w:rsidP="00A709C1">
            <w:pPr>
              <w:ind w:firstLineChars="46" w:firstLine="97"/>
              <w:jc w:val="right"/>
            </w:pPr>
          </w:p>
        </w:tc>
        <w:tc>
          <w:tcPr>
            <w:tcW w:w="2337" w:type="dxa"/>
            <w:gridSpan w:val="3"/>
          </w:tcPr>
          <w:p w14:paraId="279F23A0" w14:textId="77777777" w:rsidR="00482D75" w:rsidRPr="00A27E0D" w:rsidRDefault="00482D75" w:rsidP="00A709C1">
            <w:pPr>
              <w:ind w:firstLineChars="46" w:firstLine="97"/>
              <w:jc w:val="right"/>
            </w:pPr>
            <w:r w:rsidRPr="00A27E0D">
              <w:rPr>
                <w:rFonts w:hint="eastAsia"/>
              </w:rPr>
              <w:t>年　　月　　日</w:t>
            </w:r>
          </w:p>
        </w:tc>
      </w:tr>
      <w:tr w:rsidR="00482D75" w:rsidRPr="00A27E0D" w14:paraId="09A16C8E" w14:textId="77777777" w:rsidTr="00A709C1">
        <w:trPr>
          <w:trHeight w:val="347"/>
          <w:jc w:val="center"/>
        </w:trPr>
        <w:tc>
          <w:tcPr>
            <w:tcW w:w="2336" w:type="dxa"/>
            <w:gridSpan w:val="2"/>
          </w:tcPr>
          <w:p w14:paraId="1F69D40F" w14:textId="77777777" w:rsidR="00482D75" w:rsidRPr="00A27E0D" w:rsidRDefault="00482D75" w:rsidP="00A709C1">
            <w:pPr>
              <w:ind w:firstLineChars="46" w:firstLine="97"/>
              <w:jc w:val="right"/>
            </w:pPr>
            <w:r w:rsidRPr="00A27E0D">
              <w:rPr>
                <w:rFonts w:hint="eastAsia"/>
              </w:rPr>
              <w:t>第　　　　　号</w:t>
            </w:r>
          </w:p>
        </w:tc>
        <w:tc>
          <w:tcPr>
            <w:tcW w:w="2337" w:type="dxa"/>
            <w:gridSpan w:val="2"/>
            <w:vMerge/>
          </w:tcPr>
          <w:p w14:paraId="39F90516" w14:textId="77777777" w:rsidR="00482D75" w:rsidRPr="00A27E0D" w:rsidRDefault="00482D75" w:rsidP="00A709C1">
            <w:pPr>
              <w:ind w:firstLineChars="46" w:firstLine="97"/>
              <w:jc w:val="right"/>
            </w:pPr>
          </w:p>
        </w:tc>
        <w:tc>
          <w:tcPr>
            <w:tcW w:w="2336" w:type="dxa"/>
            <w:gridSpan w:val="3"/>
            <w:vMerge/>
          </w:tcPr>
          <w:p w14:paraId="2144FB54" w14:textId="77777777" w:rsidR="00482D75" w:rsidRPr="00A27E0D" w:rsidRDefault="00482D75" w:rsidP="00A709C1">
            <w:pPr>
              <w:ind w:firstLineChars="46" w:firstLine="97"/>
              <w:jc w:val="right"/>
            </w:pPr>
          </w:p>
        </w:tc>
        <w:tc>
          <w:tcPr>
            <w:tcW w:w="2337" w:type="dxa"/>
            <w:gridSpan w:val="3"/>
          </w:tcPr>
          <w:p w14:paraId="6E6A934A" w14:textId="77777777" w:rsidR="00482D75" w:rsidRPr="00A27E0D" w:rsidRDefault="00482D75" w:rsidP="00A709C1">
            <w:pPr>
              <w:ind w:firstLineChars="46" w:firstLine="97"/>
              <w:jc w:val="right"/>
            </w:pPr>
            <w:r w:rsidRPr="00A27E0D">
              <w:rPr>
                <w:rFonts w:hint="eastAsia"/>
              </w:rPr>
              <w:t>第　　　　　号</w:t>
            </w:r>
          </w:p>
        </w:tc>
      </w:tr>
      <w:tr w:rsidR="00482D75" w:rsidRPr="00A27E0D" w14:paraId="029186A3" w14:textId="77777777" w:rsidTr="00A709C1">
        <w:trPr>
          <w:trHeight w:val="164"/>
          <w:jc w:val="center"/>
        </w:trPr>
        <w:tc>
          <w:tcPr>
            <w:tcW w:w="2336" w:type="dxa"/>
            <w:gridSpan w:val="2"/>
          </w:tcPr>
          <w:p w14:paraId="10CE4201" w14:textId="77777777" w:rsidR="00482D75" w:rsidRPr="00A27E0D" w:rsidRDefault="00482D75" w:rsidP="00A709C1">
            <w:pPr>
              <w:ind w:firstLineChars="46" w:firstLine="97"/>
              <w:jc w:val="left"/>
            </w:pPr>
            <w:r w:rsidRPr="00A27E0D">
              <w:rPr>
                <w:rFonts w:hint="eastAsia"/>
              </w:rPr>
              <w:t>係員氏名</w:t>
            </w:r>
          </w:p>
        </w:tc>
        <w:tc>
          <w:tcPr>
            <w:tcW w:w="2337" w:type="dxa"/>
            <w:gridSpan w:val="2"/>
            <w:vMerge/>
          </w:tcPr>
          <w:p w14:paraId="53C6DF9A" w14:textId="77777777" w:rsidR="00482D75" w:rsidRPr="00A27E0D" w:rsidRDefault="00482D75" w:rsidP="00A709C1">
            <w:pPr>
              <w:ind w:firstLineChars="46" w:firstLine="97"/>
              <w:jc w:val="left"/>
            </w:pPr>
          </w:p>
        </w:tc>
        <w:tc>
          <w:tcPr>
            <w:tcW w:w="2336" w:type="dxa"/>
            <w:gridSpan w:val="3"/>
            <w:vMerge/>
          </w:tcPr>
          <w:p w14:paraId="0F7CFC7A" w14:textId="77777777" w:rsidR="00482D75" w:rsidRPr="00A27E0D" w:rsidRDefault="00482D75" w:rsidP="00A709C1">
            <w:pPr>
              <w:ind w:firstLineChars="46" w:firstLine="97"/>
              <w:jc w:val="left"/>
            </w:pPr>
          </w:p>
        </w:tc>
        <w:tc>
          <w:tcPr>
            <w:tcW w:w="2337" w:type="dxa"/>
            <w:gridSpan w:val="3"/>
          </w:tcPr>
          <w:p w14:paraId="48EE8C84" w14:textId="77777777" w:rsidR="00482D75" w:rsidRPr="00A27E0D" w:rsidRDefault="00482D75" w:rsidP="00A709C1">
            <w:pPr>
              <w:ind w:firstLineChars="46" w:firstLine="97"/>
              <w:jc w:val="left"/>
            </w:pPr>
            <w:r w:rsidRPr="00A27E0D">
              <w:rPr>
                <w:rFonts w:hint="eastAsia"/>
              </w:rPr>
              <w:t>係員氏名</w:t>
            </w:r>
          </w:p>
        </w:tc>
      </w:tr>
      <w:tr w:rsidR="00482D75" w:rsidRPr="00A27E0D" w14:paraId="280E8FA1" w14:textId="77777777" w:rsidTr="00A709C1">
        <w:trPr>
          <w:trHeight w:val="164"/>
          <w:jc w:val="center"/>
        </w:trPr>
        <w:tc>
          <w:tcPr>
            <w:tcW w:w="9346" w:type="dxa"/>
            <w:gridSpan w:val="10"/>
          </w:tcPr>
          <w:p w14:paraId="23E6D729" w14:textId="77777777" w:rsidR="00482D75" w:rsidRPr="00A27E0D" w:rsidRDefault="00482D75" w:rsidP="00A709C1">
            <w:pPr>
              <w:jc w:val="left"/>
            </w:pPr>
            <w:r w:rsidRPr="00A27E0D">
              <w:rPr>
                <w:rFonts w:hint="eastAsia"/>
              </w:rPr>
              <w:t>〔注意〕</w:t>
            </w:r>
          </w:p>
          <w:p w14:paraId="69D8FF5C" w14:textId="77777777" w:rsidR="00482D75" w:rsidRPr="00A27E0D" w:rsidRDefault="00482D75" w:rsidP="00A709C1">
            <w:pPr>
              <w:ind w:firstLineChars="100" w:firstLine="210"/>
              <w:jc w:val="left"/>
            </w:pPr>
            <w:r w:rsidRPr="00A27E0D">
              <w:t>1　※印のある欄は記入しないでください。</w:t>
            </w:r>
          </w:p>
          <w:p w14:paraId="44C9577F" w14:textId="77777777" w:rsidR="00482D75" w:rsidRPr="00A27E0D" w:rsidRDefault="00482D75" w:rsidP="00A709C1">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7B2E6C43" w14:textId="77777777" w:rsidR="00482D75" w:rsidRPr="00A27E0D" w:rsidRDefault="00482D75" w:rsidP="00A709C1">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3EFC5155" w14:textId="77777777" w:rsidR="00482D75" w:rsidRPr="00A27E0D" w:rsidRDefault="00482D75" w:rsidP="00A709C1">
            <w:pPr>
              <w:ind w:left="420" w:hangingChars="200" w:hanging="420"/>
              <w:jc w:val="left"/>
            </w:pPr>
            <w:r w:rsidRPr="00A27E0D">
              <w:rPr>
                <w:rFonts w:hint="eastAsia"/>
              </w:rPr>
              <w:t xml:space="preserve">　</w:t>
            </w:r>
            <w:r w:rsidRPr="00A27E0D">
              <w:t>4　2欄は、資格を有する者の設計によらなければならない工事を含むときは、氏名の横に○印を付してください。</w:t>
            </w:r>
          </w:p>
          <w:p w14:paraId="70C9019E" w14:textId="77777777" w:rsidR="00482D75" w:rsidRPr="00A27E0D" w:rsidRDefault="00482D75" w:rsidP="00A709C1">
            <w:pPr>
              <w:jc w:val="left"/>
            </w:pPr>
            <w:r w:rsidRPr="00A27E0D">
              <w:rPr>
                <w:rFonts w:hint="eastAsia"/>
              </w:rPr>
              <w:t xml:space="preserve">　</w:t>
            </w:r>
            <w:r w:rsidRPr="00A27E0D">
              <w:t>5　3欄は、未定のときは、後で定まってから工事着手前に届け出てください。</w:t>
            </w:r>
          </w:p>
          <w:p w14:paraId="6A4FFF22" w14:textId="77777777" w:rsidR="00482D75" w:rsidRPr="00A27E0D" w:rsidRDefault="00482D75" w:rsidP="00A709C1">
            <w:pPr>
              <w:ind w:left="420" w:hangingChars="200" w:hanging="420"/>
              <w:jc w:val="left"/>
            </w:pPr>
            <w:r w:rsidRPr="00A27E0D">
              <w:rPr>
                <w:rFonts w:hint="eastAsia"/>
              </w:rPr>
              <w:t xml:space="preserve">　</w:t>
            </w:r>
            <w:r w:rsidRPr="00A27E0D">
              <w:t>6　4欄は、代表地点の緯度及び経度を世界測地系に従って測量し、小数点以下第一位まで記入してください。</w:t>
            </w:r>
          </w:p>
          <w:p w14:paraId="19FBBB8E" w14:textId="77777777" w:rsidR="00482D75" w:rsidRPr="00A27E0D" w:rsidRDefault="00482D75" w:rsidP="00A709C1">
            <w:pPr>
              <w:ind w:firstLineChars="100" w:firstLine="210"/>
              <w:jc w:val="left"/>
            </w:pPr>
            <w:r w:rsidRPr="00A27E0D">
              <w:t>7　8欄は、該当する盛土タイプに○印を付してください(複数選択可)。</w:t>
            </w:r>
          </w:p>
          <w:p w14:paraId="69570841" w14:textId="77777777" w:rsidR="00482D75" w:rsidRPr="00A27E0D" w:rsidRDefault="00482D75" w:rsidP="00A709C1">
            <w:pPr>
              <w:ind w:left="420" w:hangingChars="200" w:hanging="420"/>
              <w:jc w:val="left"/>
            </w:pPr>
            <w:r w:rsidRPr="00A27E0D">
              <w:rPr>
                <w:rFonts w:hint="eastAsia"/>
              </w:rPr>
              <w:t xml:space="preserve">　</w:t>
            </w:r>
            <w:r w:rsidRPr="00A27E0D">
              <w:t>8　9欄は、渓流等(令第7条第2項第2号に規定する土地をいう。)への該当の有無のいずれかに○印を付してください。</w:t>
            </w:r>
          </w:p>
          <w:p w14:paraId="4AE4A55E" w14:textId="77777777" w:rsidR="00482D75" w:rsidRPr="00A27E0D" w:rsidRDefault="00482D75" w:rsidP="00A709C1">
            <w:pPr>
              <w:ind w:left="420" w:hangingChars="200" w:hanging="420"/>
              <w:jc w:val="left"/>
            </w:pPr>
            <w:r w:rsidRPr="00A27E0D">
              <w:t xml:space="preserve"> 　9　11欄は、宅地造成又は特定盛土等に関する工事を施行することについて他の法令による許可、認可等を要する場合においてのみ、その許可、認可等の手続の状況を記入してください。</w:t>
            </w:r>
          </w:p>
          <w:p w14:paraId="40A8D560" w14:textId="77777777" w:rsidR="00482D75" w:rsidRPr="00A27E0D" w:rsidRDefault="00482D75" w:rsidP="00A709C1">
            <w:pPr>
              <w:ind w:left="420" w:hangingChars="200" w:hanging="420"/>
              <w:jc w:val="left"/>
            </w:pPr>
            <w:r w:rsidRPr="00A27E0D">
              <w:rPr>
                <w:rFonts w:hint="eastAsia"/>
              </w:rPr>
              <w:t xml:space="preserve">　10　本申請書及び添付書類に記載された個人情報は、宅地造成又は特定盛土等規制法の運用を目的として、市町村等の行政機関への情報提供及び許可情報の公表に利用いたします。</w:t>
            </w:r>
          </w:p>
        </w:tc>
      </w:tr>
    </w:tbl>
    <w:p w14:paraId="51A8DF77" w14:textId="77777777" w:rsidR="00482D75" w:rsidRPr="00A27E0D" w:rsidRDefault="00482D75" w:rsidP="00482D75">
      <w:pPr>
        <w:widowControl/>
        <w:jc w:val="left"/>
      </w:pPr>
    </w:p>
    <w:p w14:paraId="5691B91D" w14:textId="77777777" w:rsidR="00482D75" w:rsidRPr="00A27E0D" w:rsidRDefault="00482D75" w:rsidP="00482D75">
      <w:pPr>
        <w:widowControl/>
        <w:jc w:val="left"/>
      </w:pPr>
    </w:p>
    <w:p w14:paraId="2F77620E" w14:textId="04016527" w:rsidR="00482D75" w:rsidRPr="00A27E0D" w:rsidRDefault="00482D75" w:rsidP="00482D75">
      <w:pPr>
        <w:widowControl/>
        <w:jc w:val="left"/>
      </w:pPr>
      <w:bookmarkStart w:id="1" w:name="_GoBack"/>
      <w:bookmarkEnd w:id="0"/>
      <w:bookmarkEnd w:id="1"/>
    </w:p>
    <w:sectPr w:rsidR="00482D75" w:rsidRPr="00A27E0D"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93A20" w14:textId="77777777" w:rsidR="0000795D" w:rsidRDefault="0000795D" w:rsidP="004D3BCD">
      <w:r>
        <w:separator/>
      </w:r>
    </w:p>
  </w:endnote>
  <w:endnote w:type="continuationSeparator" w:id="0">
    <w:p w14:paraId="6DAE4522" w14:textId="77777777" w:rsidR="0000795D" w:rsidRDefault="0000795D" w:rsidP="004D3BCD">
      <w:r>
        <w:continuationSeparator/>
      </w:r>
    </w:p>
  </w:endnote>
  <w:endnote w:type="continuationNotice" w:id="1">
    <w:p w14:paraId="6029F3DB" w14:textId="77777777" w:rsidR="0000795D" w:rsidRDefault="00007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89BBD" w14:textId="77777777" w:rsidR="0000795D" w:rsidRDefault="0000795D" w:rsidP="004D3BCD">
      <w:r>
        <w:separator/>
      </w:r>
    </w:p>
  </w:footnote>
  <w:footnote w:type="continuationSeparator" w:id="0">
    <w:p w14:paraId="7D906387" w14:textId="77777777" w:rsidR="0000795D" w:rsidRDefault="0000795D" w:rsidP="004D3BCD">
      <w:r>
        <w:continuationSeparator/>
      </w:r>
    </w:p>
  </w:footnote>
  <w:footnote w:type="continuationNotice" w:id="1">
    <w:p w14:paraId="7336D76C" w14:textId="77777777" w:rsidR="0000795D" w:rsidRDefault="000079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0795D"/>
    <w:rsid w:val="00010502"/>
    <w:rsid w:val="00016A24"/>
    <w:rsid w:val="00016F00"/>
    <w:rsid w:val="00020A7F"/>
    <w:rsid w:val="00024A07"/>
    <w:rsid w:val="0002702B"/>
    <w:rsid w:val="00030775"/>
    <w:rsid w:val="00031184"/>
    <w:rsid w:val="0003216E"/>
    <w:rsid w:val="00033B89"/>
    <w:rsid w:val="0003479A"/>
    <w:rsid w:val="00034D94"/>
    <w:rsid w:val="000426F9"/>
    <w:rsid w:val="00042D2E"/>
    <w:rsid w:val="000455D4"/>
    <w:rsid w:val="00046215"/>
    <w:rsid w:val="000538A8"/>
    <w:rsid w:val="00053AF6"/>
    <w:rsid w:val="00053CBA"/>
    <w:rsid w:val="0005536B"/>
    <w:rsid w:val="00055E4C"/>
    <w:rsid w:val="00057348"/>
    <w:rsid w:val="00062D4E"/>
    <w:rsid w:val="000637A0"/>
    <w:rsid w:val="00066CB1"/>
    <w:rsid w:val="00071800"/>
    <w:rsid w:val="00071FA0"/>
    <w:rsid w:val="0007261C"/>
    <w:rsid w:val="0007407B"/>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CB5"/>
    <w:rsid w:val="005F72FA"/>
    <w:rsid w:val="00602FCB"/>
    <w:rsid w:val="00603F50"/>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C16"/>
    <w:rsid w:val="006E4D42"/>
    <w:rsid w:val="006E682A"/>
    <w:rsid w:val="006F00A0"/>
    <w:rsid w:val="006F5378"/>
    <w:rsid w:val="006F5983"/>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EDC"/>
    <w:rsid w:val="008B1F71"/>
    <w:rsid w:val="008C0924"/>
    <w:rsid w:val="008C1A1D"/>
    <w:rsid w:val="008C2121"/>
    <w:rsid w:val="008C3F32"/>
    <w:rsid w:val="008C4345"/>
    <w:rsid w:val="008C6D48"/>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F0B49"/>
    <w:rsid w:val="00AF2068"/>
    <w:rsid w:val="00AF42E4"/>
    <w:rsid w:val="00AF72A3"/>
    <w:rsid w:val="00B03BA9"/>
    <w:rsid w:val="00B03D65"/>
    <w:rsid w:val="00B04203"/>
    <w:rsid w:val="00B057C5"/>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175D"/>
    <w:rsid w:val="00DB23A6"/>
    <w:rsid w:val="00DB2C02"/>
    <w:rsid w:val="00DB3956"/>
    <w:rsid w:val="00DB6C98"/>
    <w:rsid w:val="00DC0CDB"/>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CACE5C96-22E7-4CA3-BF90-023A23F6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8:49:00Z</dcterms:created>
  <dcterms:modified xsi:type="dcterms:W3CDTF">2024-07-23T08:49:00Z</dcterms:modified>
</cp:coreProperties>
</file>